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9F" w:rsidRDefault="0052269F" w:rsidP="00513C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sectPr w:rsidR="0052269F" w:rsidSect="00460F2C">
          <w:headerReference w:type="even" r:id="rId9"/>
          <w:headerReference w:type="default" r:id="rId10"/>
          <w:headerReference w:type="first" r:id="rId11"/>
          <w:pgSz w:w="11906" w:h="16838"/>
          <w:pgMar w:top="567" w:right="720" w:bottom="567" w:left="720" w:header="283" w:footer="0" w:gutter="0"/>
          <w:cols w:space="708"/>
          <w:titlePg/>
          <w:docGrid w:linePitch="360"/>
        </w:sectPr>
      </w:pPr>
    </w:p>
    <w:p w:rsidR="0052269F" w:rsidRDefault="0052269F" w:rsidP="00513C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sectPr w:rsidR="0052269F" w:rsidSect="0052269F">
          <w:type w:val="continuous"/>
          <w:pgSz w:w="11906" w:h="16838"/>
          <w:pgMar w:top="567" w:right="720" w:bottom="567" w:left="720" w:header="283" w:footer="0" w:gutter="0"/>
          <w:cols w:space="708"/>
          <w:titlePg/>
          <w:docGrid w:linePitch="360"/>
        </w:sectPr>
      </w:pPr>
    </w:p>
    <w:p w:rsidR="00513CAD" w:rsidRPr="00460F2C" w:rsidRDefault="00513CAD" w:rsidP="00513C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  <w:r w:rsidRPr="00460F2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lastRenderedPageBreak/>
        <w:t>Договор №_____</w:t>
      </w:r>
      <w:r w:rsidR="00F11212" w:rsidRPr="002B3110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___</w:t>
      </w:r>
      <w:r w:rsidRPr="00460F2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br/>
        <w:t>об оказании платных дополнительных образовательных услуг в области искусства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513CAD" w:rsidRPr="00CB1445" w:rsidRDefault="00513CAD" w:rsidP="00513C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</w:pPr>
      <w:r w:rsidRPr="00460F2C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 xml:space="preserve">г. Тюмень                                                                                   </w:t>
      </w:r>
      <w:r w:rsidRPr="00460F2C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ab/>
      </w:r>
      <w:r w:rsidRPr="00460F2C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ab/>
      </w:r>
      <w:r w:rsidRPr="00460F2C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ab/>
      </w:r>
      <w:r w:rsidR="00F11212" w:rsidRPr="002B3110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 xml:space="preserve">           </w:t>
      </w:r>
      <w:r w:rsidR="002B3110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 xml:space="preserve">           </w:t>
      </w:r>
      <w:r w:rsidR="00F11212" w:rsidRPr="002B3110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 xml:space="preserve">   </w:t>
      </w:r>
      <w:r w:rsidRPr="00460F2C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>«</w:t>
      </w:r>
      <w:permStart w:id="1491697010" w:edGrp="everyone"/>
      <w:r w:rsidRPr="00460F2C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>____</w:t>
      </w:r>
      <w:permEnd w:id="1491697010"/>
      <w:r w:rsidRPr="00460F2C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 xml:space="preserve">» </w:t>
      </w:r>
      <w:permStart w:id="1613177483" w:edGrp="everyone"/>
      <w:r w:rsidRPr="00460F2C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>______________</w:t>
      </w:r>
      <w:permEnd w:id="1613177483"/>
      <w:r w:rsidRPr="00460F2C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 xml:space="preserve"> 20</w:t>
      </w:r>
      <w:permStart w:id="1190755020" w:edGrp="everyone"/>
      <w:r w:rsidRPr="00460F2C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>__</w:t>
      </w:r>
      <w:permEnd w:id="1190755020"/>
      <w:r w:rsidRPr="00460F2C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 xml:space="preserve"> г.</w:t>
      </w:r>
    </w:p>
    <w:p w:rsidR="0052269F" w:rsidRPr="00CB1445" w:rsidRDefault="0052269F" w:rsidP="00513C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</w:pPr>
    </w:p>
    <w:p w:rsidR="00F11212" w:rsidRPr="00460F2C" w:rsidRDefault="0052269F" w:rsidP="0052269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Муниципальное автономное учреждение дополнительного образования города Тюмени «Детская школа искусств им. В.В. Знаменского</w:t>
      </w:r>
      <w:r w:rsidRPr="00460F2C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», осуществляющее образовательную деятельность на основании лицензии серия </w:t>
      </w:r>
      <w:r w:rsidRPr="00460F2C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72 Л 01 № 0001343, регистрационный номер 296 от «31» июля 2015 года, выданной Департаментом  по лицензированию, государственной аккредитации, надзору и контролю в сфере образования Тюменской области на срок «</w:t>
      </w:r>
      <w:r w:rsidRPr="00460F2C">
        <w:rPr>
          <w:rFonts w:ascii="Times New Roman" w:eastAsia="Times New Roman" w:hAnsi="Times New Roman" w:cs="Times New Roman"/>
          <w:i/>
          <w:color w:val="000000"/>
          <w:sz w:val="19"/>
          <w:szCs w:val="19"/>
          <w:lang w:eastAsia="ru-RU"/>
        </w:rPr>
        <w:t>бессрочно</w:t>
      </w:r>
      <w:r w:rsidRPr="00460F2C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», </w:t>
      </w:r>
      <w:r w:rsidRPr="00460F2C">
        <w:rPr>
          <w:rFonts w:ascii="Times New Roman" w:eastAsia="Calibri" w:hAnsi="Times New Roman" w:cs="Times New Roman"/>
          <w:sz w:val="19"/>
          <w:szCs w:val="19"/>
        </w:rPr>
        <w:t>именуемое в дальнейшем «образовательная организация», «</w:t>
      </w:r>
      <w:r w:rsidRPr="00460F2C">
        <w:rPr>
          <w:rFonts w:ascii="Times New Roman" w:eastAsia="Calibri" w:hAnsi="Times New Roman" w:cs="Times New Roman"/>
          <w:b/>
          <w:sz w:val="19"/>
          <w:szCs w:val="19"/>
        </w:rPr>
        <w:t>Исполнитель</w:t>
      </w:r>
      <w:r w:rsidRPr="00460F2C">
        <w:rPr>
          <w:rFonts w:ascii="Times New Roman" w:eastAsia="Calibri" w:hAnsi="Times New Roman" w:cs="Times New Roman"/>
          <w:sz w:val="19"/>
          <w:szCs w:val="19"/>
        </w:rPr>
        <w:t xml:space="preserve">», </w:t>
      </w:r>
      <w:r w:rsidRPr="00460F2C">
        <w:rPr>
          <w:rFonts w:ascii="Times New Roman" w:eastAsia="Times New Roman" w:hAnsi="Times New Roman" w:cs="Times New Roman"/>
          <w:sz w:val="19"/>
          <w:szCs w:val="19"/>
          <w:lang w:eastAsia="ru-RU"/>
        </w:rPr>
        <w:t>в лице директора Алёхиной Марианны Евгеньевны, действующего на основании Устава, с одной стороны, и</w:t>
      </w: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8777E" w:rsidTr="0052269F">
        <w:tc>
          <w:tcPr>
            <w:tcW w:w="10682" w:type="dxa"/>
          </w:tcPr>
          <w:p w:rsidR="00D8777E" w:rsidRPr="004A7B46" w:rsidRDefault="004A7B46" w:rsidP="005677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permStart w:id="1268712346" w:edGrp="everyone"/>
            <w:r w:rsidRPr="00CB1445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Иванова</w:t>
            </w:r>
            <w:r w:rsidR="0056770C" w:rsidRPr="00CB1445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 xml:space="preserve"> Елена Николаевна, 07.07.1990; </w:t>
            </w:r>
            <w:r w:rsidR="0056770C" w:rsidRPr="00CB144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11-111-111-11</w:t>
            </w:r>
          </w:p>
        </w:tc>
      </w:tr>
    </w:tbl>
    <w:permEnd w:id="1268712346"/>
    <w:p w:rsidR="00513CAD" w:rsidRPr="00F11212" w:rsidRDefault="00D8777E" w:rsidP="0051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F11212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513CAD" w:rsidRPr="00F11212">
        <w:rPr>
          <w:rFonts w:ascii="Times New Roman" w:eastAsia="Calibri" w:hAnsi="Times New Roman" w:cs="Times New Roman"/>
          <w:sz w:val="14"/>
          <w:szCs w:val="14"/>
        </w:rPr>
        <w:t>(фамилия, имя, отчество (при наличии) родителя (законного представителя</w:t>
      </w:r>
      <w:r w:rsidR="00791B26">
        <w:rPr>
          <w:rFonts w:ascii="Times New Roman" w:eastAsia="Calibri" w:hAnsi="Times New Roman" w:cs="Times New Roman"/>
          <w:sz w:val="14"/>
          <w:szCs w:val="14"/>
        </w:rPr>
        <w:t>),</w:t>
      </w:r>
      <w:r w:rsidR="006E6047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791B26">
        <w:rPr>
          <w:rFonts w:ascii="Times New Roman" w:eastAsia="Calibri" w:hAnsi="Times New Roman" w:cs="Times New Roman"/>
          <w:sz w:val="14"/>
          <w:szCs w:val="14"/>
        </w:rPr>
        <w:t>д</w:t>
      </w:r>
      <w:r w:rsidR="006E6047">
        <w:rPr>
          <w:rFonts w:ascii="Times New Roman" w:eastAsia="Calibri" w:hAnsi="Times New Roman" w:cs="Times New Roman"/>
          <w:sz w:val="14"/>
          <w:szCs w:val="14"/>
        </w:rPr>
        <w:t>ата рождения</w:t>
      </w:r>
      <w:r w:rsidR="00791B26">
        <w:rPr>
          <w:rFonts w:ascii="Times New Roman" w:eastAsia="Calibri" w:hAnsi="Times New Roman" w:cs="Times New Roman"/>
          <w:sz w:val="14"/>
          <w:szCs w:val="14"/>
        </w:rPr>
        <w:t>,</w:t>
      </w:r>
      <w:r w:rsidR="00D2730F">
        <w:rPr>
          <w:rFonts w:ascii="Times New Roman" w:eastAsia="Calibri" w:hAnsi="Times New Roman" w:cs="Times New Roman"/>
          <w:sz w:val="14"/>
          <w:szCs w:val="14"/>
        </w:rPr>
        <w:t xml:space="preserve"> СНИЛС</w:t>
      </w:r>
      <w:r w:rsidR="00513CAD" w:rsidRPr="00F11212">
        <w:rPr>
          <w:rFonts w:ascii="Times New Roman" w:eastAsia="Calibri" w:hAnsi="Times New Roman" w:cs="Times New Roman"/>
          <w:sz w:val="14"/>
          <w:szCs w:val="14"/>
        </w:rPr>
        <w:t>))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460F2C">
        <w:rPr>
          <w:rFonts w:ascii="Times New Roman" w:eastAsia="Calibri" w:hAnsi="Times New Roman" w:cs="Times New Roman"/>
          <w:sz w:val="19"/>
          <w:szCs w:val="19"/>
        </w:rPr>
        <w:t xml:space="preserve">именуемый(ая) в дальнейшем </w:t>
      </w:r>
      <w:r w:rsidRPr="00460F2C">
        <w:rPr>
          <w:rFonts w:ascii="Times New Roman" w:eastAsia="Calibri" w:hAnsi="Times New Roman" w:cs="Times New Roman"/>
          <w:b/>
          <w:sz w:val="19"/>
          <w:szCs w:val="19"/>
        </w:rPr>
        <w:t>«Заказчик»</w:t>
      </w:r>
      <w:r w:rsidRPr="00460F2C">
        <w:rPr>
          <w:rFonts w:ascii="Times New Roman" w:eastAsia="Calibri" w:hAnsi="Times New Roman" w:cs="Times New Roman"/>
          <w:sz w:val="19"/>
          <w:szCs w:val="19"/>
        </w:rPr>
        <w:t xml:space="preserve">, действующий от имени и в интересах несовершеннолетнего, именуемого (мой) в дальнейшем </w:t>
      </w:r>
      <w:r w:rsidRPr="00460F2C">
        <w:rPr>
          <w:rFonts w:ascii="Times New Roman" w:eastAsia="Calibri" w:hAnsi="Times New Roman" w:cs="Times New Roman"/>
          <w:b/>
          <w:sz w:val="19"/>
          <w:szCs w:val="19"/>
        </w:rPr>
        <w:t>«Обучающийся»</w:t>
      </w:r>
      <w:r w:rsidRPr="00460F2C">
        <w:rPr>
          <w:rFonts w:ascii="Times New Roman" w:eastAsia="Calibri" w:hAnsi="Times New Roman" w:cs="Times New Roman"/>
          <w:sz w:val="19"/>
          <w:szCs w:val="19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8777E" w:rsidTr="00D8777E">
        <w:tc>
          <w:tcPr>
            <w:tcW w:w="10682" w:type="dxa"/>
          </w:tcPr>
          <w:p w:rsidR="00D8777E" w:rsidRPr="004A7B46" w:rsidRDefault="00BA4505" w:rsidP="00513CA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permStart w:id="299521403" w:edGrp="everyone"/>
            <w:r w:rsidRPr="00CB1445">
              <w:rPr>
                <w:rFonts w:ascii="Times New Roman" w:eastAsia="Calibri" w:hAnsi="Times New Roman" w:cs="Times New Roman"/>
                <w:b/>
                <w:i/>
                <w:color w:val="002060"/>
                <w:sz w:val="26"/>
                <w:szCs w:val="26"/>
              </w:rPr>
              <w:t>Иванова София Сергеевна</w:t>
            </w:r>
          </w:p>
        </w:tc>
      </w:tr>
    </w:tbl>
    <w:permEnd w:id="299521403"/>
    <w:p w:rsidR="00513CAD" w:rsidRPr="00F11212" w:rsidRDefault="00D8777E" w:rsidP="00513CAD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F11212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513CAD" w:rsidRPr="00F11212">
        <w:rPr>
          <w:rFonts w:ascii="Times New Roman" w:eastAsia="Calibri" w:hAnsi="Times New Roman" w:cs="Times New Roman"/>
          <w:sz w:val="14"/>
          <w:szCs w:val="14"/>
        </w:rPr>
        <w:t xml:space="preserve">(фамилия, имя, отчество </w:t>
      </w:r>
      <w:r w:rsidR="00DD2863">
        <w:rPr>
          <w:rFonts w:ascii="Times New Roman" w:eastAsia="Calibri" w:hAnsi="Times New Roman" w:cs="Times New Roman"/>
          <w:sz w:val="14"/>
          <w:szCs w:val="14"/>
        </w:rPr>
        <w:t xml:space="preserve">обучающегося </w:t>
      </w:r>
      <w:r w:rsidR="00513CAD" w:rsidRPr="00F11212">
        <w:rPr>
          <w:rFonts w:ascii="Times New Roman" w:eastAsia="Calibri" w:hAnsi="Times New Roman" w:cs="Times New Roman"/>
          <w:sz w:val="14"/>
          <w:szCs w:val="14"/>
        </w:rPr>
        <w:t>(при наличии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8777E" w:rsidRPr="00460F2C" w:rsidTr="00D8777E">
        <w:tc>
          <w:tcPr>
            <w:tcW w:w="10682" w:type="dxa"/>
          </w:tcPr>
          <w:p w:rsidR="00D8777E" w:rsidRPr="00460F2C" w:rsidRDefault="00BA4505" w:rsidP="007467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permStart w:id="800333369" w:edGrp="everyone" w:colFirst="0" w:colLast="0"/>
            <w:r w:rsidRPr="00CB1445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4"/>
              </w:rPr>
              <w:t>28.</w:t>
            </w:r>
            <w:r w:rsidR="00746766" w:rsidRPr="00CB1445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4"/>
              </w:rPr>
              <w:t>08</w:t>
            </w:r>
            <w:r w:rsidRPr="00CB1445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4"/>
              </w:rPr>
              <w:t>.2015      123-456-789-00</w:t>
            </w:r>
          </w:p>
        </w:tc>
      </w:tr>
    </w:tbl>
    <w:permEnd w:id="800333369"/>
    <w:p w:rsidR="00513CAD" w:rsidRPr="00F11212" w:rsidRDefault="00513CAD" w:rsidP="00513CAD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F11212">
        <w:rPr>
          <w:rFonts w:ascii="Times New Roman" w:eastAsia="Calibri" w:hAnsi="Times New Roman" w:cs="Times New Roman"/>
          <w:sz w:val="14"/>
          <w:szCs w:val="14"/>
        </w:rPr>
        <w:t>(дата рождения</w:t>
      </w:r>
      <w:r w:rsidR="008D233E" w:rsidRPr="00F11212">
        <w:rPr>
          <w:rFonts w:ascii="Times New Roman" w:eastAsia="Calibri" w:hAnsi="Times New Roman" w:cs="Times New Roman"/>
          <w:b/>
          <w:sz w:val="14"/>
          <w:szCs w:val="14"/>
        </w:rPr>
        <w:t xml:space="preserve">, </w:t>
      </w:r>
      <w:r w:rsidR="00857E20" w:rsidRPr="00F11212">
        <w:rPr>
          <w:rFonts w:ascii="Times New Roman" w:eastAsia="Calibri" w:hAnsi="Times New Roman" w:cs="Times New Roman"/>
          <w:sz w:val="14"/>
          <w:szCs w:val="14"/>
        </w:rPr>
        <w:t xml:space="preserve">СНИЛС </w:t>
      </w:r>
      <w:r w:rsidRPr="00F11212">
        <w:rPr>
          <w:rFonts w:ascii="Times New Roman" w:eastAsia="Calibri" w:hAnsi="Times New Roman" w:cs="Times New Roman"/>
          <w:sz w:val="14"/>
          <w:szCs w:val="14"/>
        </w:rPr>
        <w:t>обучающегося)</w:t>
      </w:r>
    </w:p>
    <w:p w:rsidR="00BF3A94" w:rsidRDefault="00BF3A94" w:rsidP="00513C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9"/>
          <w:szCs w:val="19"/>
        </w:rPr>
        <w:sectPr w:rsidR="00BF3A94" w:rsidSect="0052269F">
          <w:type w:val="continuous"/>
          <w:pgSz w:w="11906" w:h="16838"/>
          <w:pgMar w:top="567" w:right="720" w:bottom="567" w:left="720" w:header="283" w:footer="0" w:gutter="0"/>
          <w:cols w:space="708"/>
          <w:titlePg/>
          <w:docGrid w:linePitch="360"/>
        </w:sect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306"/>
      </w:tblGrid>
      <w:tr w:rsidR="00D8777E" w:rsidTr="00D8777E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8777E" w:rsidRPr="00D8777E" w:rsidRDefault="00D8777E" w:rsidP="00513C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8777E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 xml:space="preserve">проживающего по адресу: </w:t>
            </w:r>
          </w:p>
        </w:tc>
        <w:tc>
          <w:tcPr>
            <w:tcW w:w="8306" w:type="dxa"/>
            <w:tcBorders>
              <w:left w:val="nil"/>
            </w:tcBorders>
          </w:tcPr>
          <w:p w:rsidR="00D8777E" w:rsidRPr="00CB2D41" w:rsidRDefault="00AE554B" w:rsidP="00AE55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ermStart w:id="1291735410" w:edGrp="everyone"/>
            <w:r w:rsidRPr="00CB1445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    </w:t>
            </w:r>
            <w:r w:rsidR="00BA4505" w:rsidRPr="00CB1445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625000, город Тюмень, улица Республики, дом 42 кв.1</w:t>
            </w:r>
            <w:permEnd w:id="1291735410"/>
          </w:p>
        </w:tc>
      </w:tr>
    </w:tbl>
    <w:p w:rsidR="00513CAD" w:rsidRPr="00F11212" w:rsidRDefault="00513CAD" w:rsidP="00513CAD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F11212">
        <w:rPr>
          <w:rFonts w:ascii="Times New Roman" w:eastAsia="Calibri" w:hAnsi="Times New Roman" w:cs="Times New Roman"/>
          <w:sz w:val="14"/>
          <w:szCs w:val="14"/>
        </w:rPr>
        <w:t>(адрес места жительства обучающегося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156"/>
      </w:tblGrid>
      <w:tr w:rsidR="00D8777E" w:rsidTr="00D8777E"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:rsidR="00D8777E" w:rsidRPr="00D8777E" w:rsidRDefault="00D8777E" w:rsidP="00513C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156" w:type="dxa"/>
            <w:tcBorders>
              <w:left w:val="nil"/>
            </w:tcBorders>
          </w:tcPr>
          <w:p w:rsidR="00D8777E" w:rsidRPr="00746766" w:rsidRDefault="00AE554B" w:rsidP="007467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ermStart w:id="13922661" w:edGrp="everyone"/>
            <w:r w:rsidRPr="00CB1445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Свидетельства о рождении </w:t>
            </w:r>
            <w:r w:rsidRPr="00CB1445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val="en-US" w:eastAsia="ru-RU"/>
              </w:rPr>
              <w:t>I</w:t>
            </w:r>
            <w:r w:rsidRPr="00CB1445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-ВО № 515755 , </w:t>
            </w:r>
            <w:r w:rsidR="00746766" w:rsidRPr="00CB1445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комитет</w:t>
            </w:r>
            <w:r w:rsidRPr="00CB1445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ЗАГС</w:t>
            </w:r>
            <w:r w:rsidR="00746766" w:rsidRPr="00CB1445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   </w:t>
            </w:r>
            <w:permEnd w:id="13922661"/>
          </w:p>
        </w:tc>
      </w:tr>
    </w:tbl>
    <w:p w:rsidR="00513CAD" w:rsidRDefault="00513CAD" w:rsidP="00513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1121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указать данные документа, подтверждающего полномочия действовать от имени и в интересах обучающегося (в отношении родителей (законных </w:t>
      </w:r>
    </w:p>
    <w:p w:rsidR="00D8777E" w:rsidRPr="00F11212" w:rsidRDefault="00D8777E" w:rsidP="00513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8777E" w:rsidTr="00D8777E">
        <w:tc>
          <w:tcPr>
            <w:tcW w:w="10682" w:type="dxa"/>
          </w:tcPr>
          <w:p w:rsidR="00D8777E" w:rsidRPr="00746766" w:rsidRDefault="00746766" w:rsidP="0074676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ermStart w:id="2122737693" w:edGrp="everyone"/>
            <w:r w:rsidRPr="00CB1445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административного Департамента  Администрации города Тюмени, 01.09.2015</w:t>
            </w:r>
            <w:permEnd w:id="2122737693"/>
          </w:p>
        </w:tc>
      </w:tr>
    </w:tbl>
    <w:p w:rsidR="00FA41A4" w:rsidRDefault="00513CAD" w:rsidP="00513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11212">
        <w:rPr>
          <w:rFonts w:ascii="Times New Roman" w:eastAsia="Times New Roman" w:hAnsi="Times New Roman" w:cs="Times New Roman"/>
          <w:sz w:val="14"/>
          <w:szCs w:val="14"/>
          <w:lang w:eastAsia="ru-RU"/>
        </w:rPr>
        <w:t>представителей) указываются реквизиты свидетельства о рождении: наименование документа, его серия, номер, дата выдачи и сведения о выдавшем органе)</w:t>
      </w:r>
    </w:p>
    <w:p w:rsidR="006D766B" w:rsidRPr="00F11212" w:rsidRDefault="006D766B" w:rsidP="00513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52269F" w:rsidRDefault="0052269F" w:rsidP="00513CAD">
      <w:pPr>
        <w:shd w:val="clear" w:color="auto" w:fill="FFFFFF"/>
        <w:autoSpaceDE w:val="0"/>
        <w:autoSpaceDN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9"/>
          <w:szCs w:val="19"/>
        </w:rPr>
        <w:sectPr w:rsidR="0052269F" w:rsidSect="0052269F">
          <w:type w:val="continuous"/>
          <w:pgSz w:w="11906" w:h="16838"/>
          <w:pgMar w:top="567" w:right="720" w:bottom="567" w:left="720" w:header="283" w:footer="0" w:gutter="0"/>
          <w:cols w:space="708"/>
          <w:titlePg/>
          <w:docGrid w:linePitch="360"/>
        </w:sectPr>
      </w:pPr>
    </w:p>
    <w:p w:rsidR="00513CAD" w:rsidRPr="002B3110" w:rsidRDefault="00513CAD" w:rsidP="00513CAD">
      <w:pPr>
        <w:shd w:val="clear" w:color="auto" w:fill="FFFFFF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460F2C">
        <w:rPr>
          <w:rFonts w:ascii="Times New Roman" w:eastAsia="Calibri" w:hAnsi="Times New Roman" w:cs="Times New Roman"/>
          <w:sz w:val="19"/>
          <w:szCs w:val="19"/>
        </w:rPr>
        <w:lastRenderedPageBreak/>
        <w:t>совместно именуемые «Стороны», заключили настоящий договор о нижеследующем:</w:t>
      </w:r>
    </w:p>
    <w:p w:rsidR="00611023" w:rsidRPr="00513CAD" w:rsidRDefault="00611023" w:rsidP="00513CAD">
      <w:pPr>
        <w:shd w:val="clear" w:color="auto" w:fill="FFFFFF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3CAD" w:rsidRPr="00460F2C" w:rsidRDefault="00513CAD" w:rsidP="00513CAD">
      <w:pPr>
        <w:numPr>
          <w:ilvl w:val="0"/>
          <w:numId w:val="1"/>
        </w:numPr>
        <w:shd w:val="clear" w:color="auto" w:fill="DBE5F1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460F2C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ПРЕДМЕТ ДОГОВОРА</w:t>
      </w:r>
      <w:r w:rsidR="006D766B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         </w:t>
      </w:r>
    </w:p>
    <w:p w:rsidR="001E1A77" w:rsidRPr="002B3110" w:rsidRDefault="00E170B6" w:rsidP="00460F2C">
      <w:pPr>
        <w:tabs>
          <w:tab w:val="left" w:pos="567"/>
          <w:tab w:val="left" w:pos="709"/>
          <w:tab w:val="center" w:pos="9214"/>
          <w:tab w:val="righ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B3110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ab/>
      </w:r>
      <w:r w:rsidRPr="002B311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.1. </w:t>
      </w:r>
      <w:r w:rsidR="00513CAD" w:rsidRPr="00460F2C">
        <w:rPr>
          <w:rFonts w:ascii="Times New Roman" w:eastAsia="Calibri" w:hAnsi="Times New Roman" w:cs="Times New Roman"/>
          <w:bCs/>
          <w:sz w:val="18"/>
          <w:szCs w:val="18"/>
        </w:rPr>
        <w:t xml:space="preserve">Исполнитель обязуется предоставить образовательные услуги, а Заказчик обязуется оплатить </w:t>
      </w:r>
      <w:r w:rsidR="00513CAD" w:rsidRPr="00460F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тельные услуги в области искусства (далее – образовательные услуги). </w:t>
      </w:r>
    </w:p>
    <w:p w:rsidR="00FA41A4" w:rsidRPr="00460F2C" w:rsidRDefault="00E170B6" w:rsidP="00E170B6">
      <w:pPr>
        <w:tabs>
          <w:tab w:val="left" w:pos="567"/>
          <w:tab w:val="left" w:pos="709"/>
          <w:tab w:val="center" w:pos="9214"/>
          <w:tab w:val="righ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B311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2B311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1.2. </w:t>
      </w:r>
      <w:r w:rsidR="00FA41A4"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разовательные услуги предоставляются в очной форме обучения. </w:t>
      </w:r>
      <w:r w:rsidR="006C0B4C" w:rsidRPr="002B311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Наименование, </w:t>
      </w:r>
      <w:r w:rsidR="009642C2" w:rsidRPr="002B311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ид, уровень, </w:t>
      </w:r>
      <w:r w:rsidR="006C0B4C" w:rsidRPr="002B311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правленность, срок освоения образовательной программы определены Приложением к настоящему договору, являющимся неотъемлемой его частью)</w:t>
      </w:r>
    </w:p>
    <w:p w:rsidR="00E170B6" w:rsidRPr="002B3110" w:rsidRDefault="00E170B6" w:rsidP="00460F2C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B311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1.3. </w:t>
      </w:r>
      <w:r w:rsidR="00513CAD" w:rsidRPr="00460F2C">
        <w:rPr>
          <w:rFonts w:ascii="Times New Roman" w:hAnsi="Times New Roman" w:cs="Times New Roman"/>
          <w:sz w:val="18"/>
          <w:szCs w:val="18"/>
          <w:lang w:eastAsia="ru-RU"/>
        </w:rPr>
        <w:t xml:space="preserve">В случае прохождения Обучающимся полного курса обучения, предусмотренного утвержденными образовательными программами, ему выдается документ об образовании (при условии успешного прохождения Обучающимся итоговой аттестации). </w:t>
      </w:r>
    </w:p>
    <w:p w:rsidR="00DD0946" w:rsidRPr="005670A7" w:rsidRDefault="00E170B6" w:rsidP="00DD09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B3110">
        <w:rPr>
          <w:rFonts w:ascii="Times New Roman" w:hAnsi="Times New Roman" w:cs="Times New Roman"/>
          <w:sz w:val="18"/>
          <w:szCs w:val="18"/>
          <w:lang w:eastAsia="ru-RU"/>
        </w:rPr>
        <w:t xml:space="preserve">1.4. </w:t>
      </w:r>
      <w:r w:rsidR="00225627"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лучае прохождения Обучающимся полного курса дополнительных дисциплин (иной направленности), данные итоговой аттестации по указанным дисциплинам могут быть внесены в документ об образовании, с учетом абзаца 1 пункта 1.3 настоящего Договора.</w:t>
      </w:r>
      <w:r w:rsidR="00513CAD" w:rsidRPr="00460F2C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DD0946" w:rsidTr="00DD0946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DD0946" w:rsidRDefault="00DD0946" w:rsidP="00DD094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ermStart w:id="1571565880" w:edGrp="everyone" w:colFirst="1" w:colLast="1"/>
            <w:r w:rsidRPr="00460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оказания услуг: </w:t>
            </w:r>
          </w:p>
        </w:tc>
        <w:tc>
          <w:tcPr>
            <w:tcW w:w="8306" w:type="dxa"/>
            <w:tcBorders>
              <w:left w:val="nil"/>
            </w:tcBorders>
          </w:tcPr>
          <w:p w:rsidR="00DD0946" w:rsidRPr="00DD0946" w:rsidRDefault="00DD0946" w:rsidP="00DD09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CB1445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                       г. Тюмень,  ул. Судоремонтная 2а</w:t>
            </w:r>
          </w:p>
        </w:tc>
      </w:tr>
      <w:permEnd w:id="1571565880"/>
    </w:tbl>
    <w:p w:rsidR="00513CAD" w:rsidRPr="00460F2C" w:rsidRDefault="00513CAD" w:rsidP="00460F2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13CAD" w:rsidRPr="00460F2C" w:rsidRDefault="00513CAD" w:rsidP="00513CAD">
      <w:pPr>
        <w:tabs>
          <w:tab w:val="center" w:pos="9214"/>
          <w:tab w:val="right" w:pos="1020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513CAD" w:rsidRPr="00460F2C" w:rsidRDefault="00513CAD" w:rsidP="00513CAD">
      <w:pPr>
        <w:shd w:val="clear" w:color="auto" w:fill="DBE5F1"/>
        <w:tabs>
          <w:tab w:val="center" w:pos="9214"/>
          <w:tab w:val="right" w:pos="102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2. ПРАВА ИСПОЛНИТЕЛЯ, ЗАКАЗЧИКА И ОБУЧАЮЩЕГОСЯ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18"/>
          <w:szCs w:val="18"/>
        </w:rPr>
      </w:pPr>
      <w:r w:rsidRPr="00460F2C">
        <w:rPr>
          <w:rFonts w:ascii="Times New Roman" w:eastAsia="Calibri" w:hAnsi="Times New Roman" w:cs="Times New Roman"/>
          <w:b/>
          <w:sz w:val="18"/>
          <w:szCs w:val="18"/>
        </w:rPr>
        <w:t>2.1. Исполнитель вправе: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60F2C">
        <w:rPr>
          <w:rFonts w:ascii="Times New Roman" w:eastAsia="Calibri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60F2C">
        <w:rPr>
          <w:rFonts w:ascii="Times New Roman" w:eastAsia="Calibri" w:hAnsi="Times New Roman" w:cs="Times New Roman"/>
          <w:sz w:val="18"/>
          <w:szCs w:val="18"/>
        </w:rPr>
        <w:t>2.1.2. Применять к Обучающемуся меры поощрения в соответствии с законодательством Российской Федерации и локальными нормативными актами Исполнителя и меры дисциплинарного взыскания в соответствии с законодательством Российской Федерации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60F2C">
        <w:rPr>
          <w:rFonts w:ascii="Times New Roman" w:eastAsia="Calibri" w:hAnsi="Times New Roman" w:cs="Times New Roman"/>
          <w:sz w:val="18"/>
          <w:szCs w:val="18"/>
        </w:rPr>
        <w:t xml:space="preserve">2.1.3. </w:t>
      </w:r>
      <w:r w:rsidRPr="00460F2C">
        <w:rPr>
          <w:rFonts w:ascii="Times New Roman" w:eastAsia="Calibri" w:hAnsi="Times New Roman" w:cs="Times New Roman"/>
          <w:bCs/>
          <w:sz w:val="18"/>
          <w:szCs w:val="18"/>
        </w:rPr>
        <w:t>Иные права Исполнителя устанавливаются Федеральным законом «Об образовании в Российской Федерации», иными федеральными законами, нормативными правовыми актами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/>
          <w:bCs/>
          <w:sz w:val="18"/>
          <w:szCs w:val="18"/>
        </w:rPr>
        <w:t>2.2. Заказчик вправе: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>2.2.1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>2.2.2. Требовать предоставления услуги надлежащего качества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>2.2.3. Знакомиться</w:t>
      </w:r>
      <w:r w:rsidRPr="00460F2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460F2C">
        <w:rPr>
          <w:rFonts w:ascii="Times New Roman" w:eastAsia="Calibri" w:hAnsi="Times New Roman" w:cs="Times New Roman"/>
          <w:bCs/>
          <w:sz w:val="18"/>
          <w:szCs w:val="18"/>
        </w:rPr>
        <w:t>с уставом о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,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sz w:val="18"/>
          <w:szCs w:val="18"/>
        </w:rPr>
        <w:t xml:space="preserve">2.2.4. </w:t>
      </w:r>
      <w:r w:rsidRPr="00460F2C">
        <w:rPr>
          <w:rFonts w:ascii="Times New Roman" w:eastAsia="Calibri" w:hAnsi="Times New Roman" w:cs="Times New Roman"/>
          <w:bCs/>
          <w:sz w:val="18"/>
          <w:szCs w:val="18"/>
        </w:rPr>
        <w:t>Обращаться к Исполнителю по вопросам, касающимся образовательного процесса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 xml:space="preserve">2.2.5 Получать полную и достоверную информацию об оценке знаний, умений, навыков и компетенций </w:t>
      </w:r>
      <w:r w:rsidRPr="00460F2C">
        <w:rPr>
          <w:rFonts w:ascii="Times New Roman" w:eastAsia="Calibri" w:hAnsi="Times New Roman" w:cs="Times New Roman"/>
          <w:sz w:val="18"/>
          <w:szCs w:val="18"/>
        </w:rPr>
        <w:t>Обучающегося</w:t>
      </w:r>
      <w:r w:rsidRPr="00460F2C">
        <w:rPr>
          <w:rFonts w:ascii="Times New Roman" w:eastAsia="Calibri" w:hAnsi="Times New Roman" w:cs="Times New Roman"/>
          <w:bCs/>
          <w:sz w:val="18"/>
          <w:szCs w:val="18"/>
        </w:rPr>
        <w:t>, а также о критериях этой оценки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 xml:space="preserve">2.2.6. Иные права Заказчика, как родителя (законного представителя) </w:t>
      </w:r>
      <w:r w:rsidRPr="00460F2C">
        <w:rPr>
          <w:rFonts w:ascii="Times New Roman" w:eastAsia="Calibri" w:hAnsi="Times New Roman" w:cs="Times New Roman"/>
          <w:sz w:val="18"/>
          <w:szCs w:val="18"/>
        </w:rPr>
        <w:t>Обучающегося</w:t>
      </w:r>
      <w:r w:rsidRPr="00460F2C">
        <w:rPr>
          <w:rFonts w:ascii="Times New Roman" w:eastAsia="Calibri" w:hAnsi="Times New Roman" w:cs="Times New Roman"/>
          <w:bCs/>
          <w:sz w:val="18"/>
          <w:szCs w:val="18"/>
        </w:rPr>
        <w:t xml:space="preserve"> устанавливаются Федеральным законом от 29 декабря 2012 г. № 273-ФЗ «Об образовании в Российской Федерации», иными федеральными законами, нормативными правовыми актами, локальными нормативными актами образовательной организации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/>
          <w:bCs/>
          <w:sz w:val="18"/>
          <w:szCs w:val="18"/>
        </w:rPr>
        <w:t>2.3. Обучающийся вправе: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>2.3.2. Обращаться к Исполнителю по вопросам, касающимся образовательного процесса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>2.3.3. Пользоваться имуществом Исполнителя, необходимым для освоения образовательной программы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>2.3.4. Принимать</w:t>
      </w:r>
      <w:r w:rsidR="00E170B6" w:rsidRPr="002B3110">
        <w:rPr>
          <w:rFonts w:ascii="Times New Roman" w:eastAsia="Calibri" w:hAnsi="Times New Roman" w:cs="Times New Roman"/>
          <w:bCs/>
          <w:sz w:val="18"/>
          <w:szCs w:val="18"/>
        </w:rPr>
        <w:t xml:space="preserve"> участие в социально-культурных, оздоровительных</w:t>
      </w:r>
      <w:r w:rsidRPr="00460F2C">
        <w:rPr>
          <w:rFonts w:ascii="Times New Roman" w:eastAsia="Calibri" w:hAnsi="Times New Roman" w:cs="Times New Roman"/>
          <w:bCs/>
          <w:sz w:val="18"/>
          <w:szCs w:val="18"/>
        </w:rPr>
        <w:t xml:space="preserve"> и иных мероприятиях, организованных Исполнителем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>2.3.6.  Иные права Обучающегося устанавливаются Федеральным законом «Об образовании в Российской Федерации», иными федеральными законами, нормативными правовыми актами, локальными нормативными актами образовательной организации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513CAD" w:rsidRPr="00460F2C" w:rsidRDefault="00513CAD" w:rsidP="00513CAD">
      <w:pPr>
        <w:shd w:val="clear" w:color="auto" w:fill="DBE5F1"/>
        <w:tabs>
          <w:tab w:val="center" w:pos="9214"/>
          <w:tab w:val="right" w:pos="102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Pr="00460F2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3. ОБЯЗАННОСТИ ИСПОЛНИТЕЛЯ, ЗАКАЗЧИКА И ОБУЧАЮЩЕГОСЯ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3.1. Исполнитель обязан: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образовательную организацию в качестве учащегося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3. До заключения настоящего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4. Обеспечить Заказчика бесплатной, доступной и достоверной информацией, включающей в себя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5. Организовать и обеспечить надлежащее предоставление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6. Обеспечить Обучающемуся предусмотренные выбранной образовательной программой условия ее освоения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7. Принимать от Заказчика плату за услуги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8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9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.10. Обеспечить соблюдение требований Федерального закона «О персональных данных» в части сбора, хранения и обработки персональных данных Заказчика и Обучающегося.</w:t>
      </w:r>
    </w:p>
    <w:p w:rsidR="009B783B" w:rsidRPr="002B3110" w:rsidRDefault="00513CAD" w:rsidP="009B783B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333333"/>
          <w:sz w:val="18"/>
          <w:szCs w:val="18"/>
        </w:rPr>
      </w:pPr>
      <w:r w:rsidRPr="00460F2C">
        <w:rPr>
          <w:color w:val="000000"/>
          <w:sz w:val="18"/>
          <w:szCs w:val="18"/>
        </w:rPr>
        <w:t xml:space="preserve">3.1.11. </w:t>
      </w:r>
      <w:r w:rsidR="009B783B" w:rsidRPr="002B3110">
        <w:rPr>
          <w:color w:val="333333"/>
          <w:sz w:val="18"/>
          <w:szCs w:val="18"/>
        </w:rPr>
        <w:t>Сохранить место за Обучающимся в случае пропуска  занятий  по уважительным причинам (с учетом оплаты услуг, предусмотренных </w:t>
      </w:r>
      <w:hyperlink r:id="rId12" w:anchor="1001" w:history="1">
        <w:r w:rsidR="009B783B" w:rsidRPr="002B3110">
          <w:rPr>
            <w:rStyle w:val="ac"/>
            <w:color w:val="auto"/>
            <w:sz w:val="18"/>
            <w:szCs w:val="18"/>
            <w:u w:val="none"/>
            <w:bdr w:val="none" w:sz="0" w:space="0" w:color="auto" w:frame="1"/>
          </w:rPr>
          <w:t>разделом  I</w:t>
        </w:r>
      </w:hyperlink>
      <w:r w:rsidR="009B783B" w:rsidRPr="002B3110">
        <w:rPr>
          <w:color w:val="333333"/>
          <w:sz w:val="18"/>
          <w:szCs w:val="18"/>
        </w:rPr>
        <w:t xml:space="preserve"> настоящего Договора и приложением к нему).</w:t>
      </w:r>
    </w:p>
    <w:p w:rsidR="00513CAD" w:rsidRPr="00460F2C" w:rsidRDefault="009B783B" w:rsidP="005F72D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B3110">
        <w:rPr>
          <w:rFonts w:ascii="Times New Roman" w:hAnsi="Times New Roman" w:cs="Times New Roman"/>
          <w:color w:val="333333"/>
          <w:sz w:val="18"/>
          <w:szCs w:val="18"/>
        </w:rPr>
        <w:t xml:space="preserve">3.1.12. </w:t>
      </w: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ые обязанности Исполнителя устанавливаются Федеральным законом «Об образовании в Российской Федерации», иными федеральными</w:t>
      </w:r>
      <w:permStart w:id="1830570084" w:edGrp="everyone"/>
      <w:permEnd w:id="1830570084"/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конами и нормативными правовыми актами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3.2. Заказчик обязан: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2.1. Соблюдать требования, установленные Федеральным законом «Об образовании в Российской Федерации»: 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соблюдать правила внутреннего распорядка образовательной организации, требования локальных нормативных актов, которые устанавливают режим занятий </w:t>
      </w:r>
      <w:r w:rsidR="0092002D"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расписание) </w:t>
      </w: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.2. Своевременно вносить плату за предоставляемые Обучающемуся услуги, указанные в разделе I настоящего договора, в размере и порядке, определенных настоящим договором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.3. Обеспечить Обучающегося за свой счет необходимыми товарами и материалами, в количестве и ассортименте достаточными для обеспечения потребностей Обучающегося в процессе освоения учебных дисциплин, указанных в Приложении к настоящему Договору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.4. Уважать честь и достоинство обучающихся и работников образовательной организации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.5. Иные обязанности Заказчика как родителя (законного представителя) Обучающегося, устанавливаются Федеральным законом «Об образовании в Российской Федерации», иными федеральными законами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3.3. Обучающийся обязан: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3.1. Соблюдать требования, установленные Федеральным законом «Об образовании в Российской Федерации», в том числе: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</w:t>
      </w:r>
      <w:r w:rsidR="00987E4F"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соответствии с расписанием</w:t>
      </w: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="00987E4F"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становленным в </w:t>
      </w:r>
      <w:r w:rsidR="0092002D"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тельной организации,</w:t>
      </w: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ыполнять требования устава образовательной организации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sz w:val="18"/>
          <w:szCs w:val="18"/>
          <w:lang w:eastAsia="ru-RU"/>
        </w:rPr>
        <w:t>-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3.2.  Обучаться в образовательной организации по образовательной программе    с    соблюдением    требований, установленных   федеральными государственными     требованиями (при     реализации    дополнительной предпрофессиональной   программы) и   учебным   планом, в   том   числе индивидуальным (при его наличии у Обучающегося), Исполнителя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13CAD" w:rsidRPr="00460F2C" w:rsidRDefault="00513CAD" w:rsidP="00513CAD">
      <w:pPr>
        <w:shd w:val="clear" w:color="auto" w:fill="DBE5F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4. СТОИМОСТЬ УСЛУГ, СРОКИ И ПОРЯДОК ИХ ОПЛАТЫ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D0946" w:rsidRPr="005670A7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1. Полная стоимость предоставляемых образовательных услуг, указанных в Приложении к настоящему Договору, составляет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1218"/>
      </w:tblGrid>
      <w:tr w:rsidR="00DD0946" w:rsidTr="00DD0946">
        <w:tc>
          <w:tcPr>
            <w:tcW w:w="9464" w:type="dxa"/>
            <w:tcBorders>
              <w:right w:val="nil"/>
            </w:tcBorders>
          </w:tcPr>
          <w:p w:rsidR="00DD0946" w:rsidRPr="00CB2D41" w:rsidRDefault="00DD0946" w:rsidP="00DD09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ermStart w:id="821631962" w:edGrp="everyone" w:colFirst="0" w:colLast="0"/>
            <w:r w:rsidRPr="00CB1445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 xml:space="preserve">21 600    </w:t>
            </w:r>
            <w:r w:rsidRPr="00CB1445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(двадцать одна тысяча шестьсот</w:t>
            </w:r>
            <w:r w:rsidRPr="00CB2D41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</w:tcBorders>
          </w:tcPr>
          <w:p w:rsidR="00DD0946" w:rsidRDefault="00DD0946" w:rsidP="00DD09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.</w:t>
            </w:r>
          </w:p>
        </w:tc>
      </w:tr>
    </w:tbl>
    <w:permEnd w:id="821631962"/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2002D" w:rsidRPr="002B3110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4.2. Оплата предоставляемых образовательных услуг, указанных в разделе 1 настоящего Договора, осуществляется Заказчиком/Обучающимся </w:t>
      </w:r>
      <w:r w:rsidR="0092002D" w:rsidRPr="00460F2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 выбору) в следующем порядке:</w:t>
      </w:r>
    </w:p>
    <w:p w:rsidR="00D5273A" w:rsidRPr="002B3110" w:rsidRDefault="00D5273A" w:rsidP="00D5273A">
      <w:pPr>
        <w:pStyle w:val="a8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овременно за весь период оказания услуг</w:t>
      </w:r>
      <w:r w:rsidR="009642C2" w:rsidRPr="002B31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Договору</w:t>
      </w:r>
      <w:r w:rsidRPr="00460F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в течение 10 </w:t>
      </w:r>
      <w:r w:rsidR="00661667" w:rsidRPr="002B31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бочих </w:t>
      </w:r>
      <w:r w:rsidRPr="00460F2C">
        <w:rPr>
          <w:rFonts w:ascii="Times New Roman" w:eastAsia="Times New Roman" w:hAnsi="Times New Roman" w:cs="Times New Roman"/>
          <w:sz w:val="18"/>
          <w:szCs w:val="18"/>
          <w:lang w:eastAsia="ru-RU"/>
        </w:rPr>
        <w:t>дней со дня заключения договора</w:t>
      </w:r>
      <w:r w:rsidRPr="002B311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6338A0" w:rsidRPr="002B3110" w:rsidRDefault="00D5273A" w:rsidP="006338A0">
      <w:pPr>
        <w:pStyle w:val="a8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B3110">
        <w:rPr>
          <w:rFonts w:ascii="Times New Roman" w:eastAsia="Times New Roman" w:hAnsi="Times New Roman" w:cs="Times New Roman"/>
          <w:sz w:val="18"/>
          <w:szCs w:val="18"/>
          <w:lang w:eastAsia="ru-RU"/>
        </w:rPr>
        <w:t>Равными долями</w:t>
      </w:r>
      <w:r w:rsidRPr="00460F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 </w:t>
      </w:r>
      <w:r w:rsidRPr="002B31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ждое </w:t>
      </w:r>
      <w:r w:rsidRPr="00460F2C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угодие</w:t>
      </w:r>
      <w:r w:rsidR="00661667" w:rsidRPr="002B31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2B31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60F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течение 10</w:t>
      </w:r>
      <w:r w:rsidR="009642C2" w:rsidRPr="002B31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бочих</w:t>
      </w:r>
      <w:r w:rsidRPr="00460F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ней со дня заключения договора</w:t>
      </w:r>
      <w:r w:rsidRPr="002B31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 1 полугодие, до 15 января за второе полугодие</w:t>
      </w:r>
      <w:r w:rsidRPr="00460F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B31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ебного года; </w:t>
      </w:r>
    </w:p>
    <w:p w:rsidR="00513CAD" w:rsidRPr="00460F2C" w:rsidRDefault="00513CAD" w:rsidP="006338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4.3. Оплата услуг производится Заказчиком посредством </w:t>
      </w:r>
      <w:r w:rsidRPr="00460F2C">
        <w:rPr>
          <w:rFonts w:ascii="Times New Roman" w:hAnsi="Times New Roman" w:cs="Times New Roman"/>
          <w:sz w:val="18"/>
          <w:szCs w:val="18"/>
          <w:lang w:eastAsia="ru-RU"/>
        </w:rPr>
        <w:t>наличных</w:t>
      </w:r>
      <w:r w:rsidRPr="00460F2C">
        <w:rPr>
          <w:rFonts w:ascii="Times New Roman" w:hAnsi="Times New Roman" w:cs="Times New Roman"/>
          <w:color w:val="C00000"/>
          <w:sz w:val="18"/>
          <w:szCs w:val="18"/>
          <w:lang w:eastAsia="ru-RU"/>
        </w:rPr>
        <w:t xml:space="preserve"> </w:t>
      </w:r>
      <w:r w:rsidRPr="00460F2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ли безналичных расчетов в соответствии с законодательством Российской Федерации.</w:t>
      </w:r>
    </w:p>
    <w:p w:rsidR="00513CAD" w:rsidRPr="00460F2C" w:rsidRDefault="00513CAD" w:rsidP="006338A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использовании наличной формы расчетов оплата услуг Заказчиком производится путем внесения наличных денежных средств в кредитную организацию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законодательством о банках и банковской деятельности. Исполнитель предоставляет Заказчику сведения о кредитной организации (платежном агенте), посредством которых может быть произведена оплата услуг. Оплата услуг кредитной организации (платежного агента), посредством которых осуществляется оплата услуг, осуществляется за счет средств Исполнителя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использовании безналичной формы расчетов оплата услуг Заказчиком производится путем перечисления денежных средств на счет Исполнителя, через обслуживающую Заказчика кредитную организацию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оплате услуг наличными денежными средствами обязательства Заказчика перед Исполнителем по оплате услуг считаются исполненными в размере внесенных денежных средств с момента внесения наличных денежных средств платежному агенту (субагенту), осуществляющему деятельность по приему платежей физических лиц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оплате услуг путем перевода предоставляемых Заказчиком наличных денежных средств без открытия банковского счета обязательства Заказчика перед Исполнителем по оплате услуг считаются исполненными в размере внесенных денежных средств с момента внесения Заказчиком наличных денежных средств кредитной организации либо банковскому платежному агенту (субагенту), осуществляющим деятельность в соответствии с законодательством Российской Федерации о национальной платежной системе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оплате услуг путем перевода денежных средств в рамках применяемых форм безналичных расчетов обязательства Заказчика перед Исполнителем по оплате услуг считаются исполненными в сумме, указанной в распоряжении о переводе денежных средств, с момента подтверждения его исполнения обслуживающей Заказчика кредитной организацией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4. Заказчику в соответствии с законодательством Российской Федерации выдается документ, подтверждающий произведенную оплату предоставленных услуг (контрольно-кассовый чек, квитанция или иной бланк строгой отчетности (документ установленного образца))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  <w:lang w:eastAsia="ru-RU"/>
        </w:rPr>
      </w:pPr>
    </w:p>
    <w:p w:rsidR="00513CAD" w:rsidRPr="00460F2C" w:rsidRDefault="00513CAD" w:rsidP="00513CAD">
      <w:pPr>
        <w:shd w:val="clear" w:color="auto" w:fill="DBE5F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5. ОСНОВАНИЯ ИЗМЕНЕНИЯ И РАСТОРЖЕНИЯ ДОГОВОРА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.2. Заказчик вправе в любое время выйти с инициативой об изменении условий настоящего договора, в том числе в части порядка и сроков оплаты за услуги, путем оформления соответствующего заявления и направления этого заявления в адрес Исполнителя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.3. Настоящий договор может быть расторгнут по соглашению Сторон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.4. Настоящий договор может быть расторгнут по инициативе Исполнителя в одностороннем порядке в случаях: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а)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б) просрочки оплаты стоимости образовательных услуг;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) невозможности надлежащего исполнения обязательства по оказанию услуг вследствие действий (бездействия) Обучающегося;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г) в иных случаях, предусмотренных законодательством Российской Федерации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.5. Настоящий договор расторгается досрочно: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а) по инициативе родителей (законных представителей)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б) по обстоятельствам, не зависящим от воли Обучающегося или родителей (законных представителей) Обучающегося и Исполнителя, в том числе в случае ликвидации Исполнителя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5.6. Заказчик вправе в любое время в одностороннем порядке отказаться от настоящего договора. Право на односторонний отказ от договора (исполнения договора) может быть осуществлено Заказчиком путем уведомления Исполнителя об отказе от договора (исполнения договора). 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.7. При отказе Заказчика от исполнения настоящего договора Исполнитель вправе требовать оплаты фактически понесенных им расходов, связанных с исполнением обязательств по договору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.8. Досрочное прекращение образовательных отношений по инициативе родителей (законных представителей) Обучающегося не влечет за собой возникновение каких-либо дополнительных, в том числе материальных, обязательств Заказчика и Обучающегося перед образовательной организацией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.9. Настоящий договор может быть расторгнут также в случаях и порядке, предусмотренных действующим законодательством Российской Федерации и настоящим договором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10. Основанием для прекращения образовательных отношений по настоящему договору является распорядительный акт образовательной организации. Настоящий договор расторгается на основании распорядительного акта образовательной организации о прекращении образовательных отношений. Права и обязанности Заказчика, Обучающегося, предусмотренные законодательством об образовании и локальными нормативными актами образовательной организации, прекращаются с даты прекращения образовательных отношений. Датой прекращения образовательных отношений по настоящему договору в случае, указанном в пункте 5.6 настоящего договора, является дата получения образовательной организацией уведомления Заказчика об отказе от договора (исполнения договора) или дата, указанная в таком уведомлении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513CAD" w:rsidRPr="00460F2C" w:rsidRDefault="00513CAD" w:rsidP="00513CAD">
      <w:pPr>
        <w:shd w:val="clear" w:color="auto" w:fill="DBE5F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6. ОТВЕТСТВЕННОСТЬ ИСПОЛНИТЕЛЯ, ЗАКАЗЧИКА, ПОРЯДОК РАССМОТРЕНИЯ СПОРОВ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>6.1.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>6.2. При обнаружении недостатка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="00611023" w:rsidRPr="002B3110">
        <w:rPr>
          <w:rFonts w:ascii="Times New Roman" w:eastAsia="Calibri" w:hAnsi="Times New Roman" w:cs="Times New Roman"/>
          <w:bCs/>
          <w:sz w:val="18"/>
          <w:szCs w:val="18"/>
        </w:rPr>
        <w:t xml:space="preserve"> по вине </w:t>
      </w:r>
      <w:r w:rsidR="00AE2399" w:rsidRPr="002B3110">
        <w:rPr>
          <w:rFonts w:ascii="Times New Roman" w:eastAsia="Calibri" w:hAnsi="Times New Roman" w:cs="Times New Roman"/>
          <w:bCs/>
          <w:sz w:val="18"/>
          <w:szCs w:val="18"/>
        </w:rPr>
        <w:t>И</w:t>
      </w:r>
      <w:r w:rsidR="00611023" w:rsidRPr="002B3110">
        <w:rPr>
          <w:rFonts w:ascii="Times New Roman" w:eastAsia="Calibri" w:hAnsi="Times New Roman" w:cs="Times New Roman"/>
          <w:bCs/>
          <w:sz w:val="18"/>
          <w:szCs w:val="18"/>
        </w:rPr>
        <w:t>сполнителя</w:t>
      </w:r>
      <w:r w:rsidRPr="00460F2C">
        <w:rPr>
          <w:rFonts w:ascii="Times New Roman" w:eastAsia="Calibri" w:hAnsi="Times New Roman" w:cs="Times New Roman"/>
          <w:bCs/>
          <w:sz w:val="18"/>
          <w:szCs w:val="18"/>
        </w:rPr>
        <w:t>, Заказчик вправе по своему выбору потребовать: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>6.2.1. Безвозмездного оказания услуги;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>6.2.2. Соразмерного уменьшения стоимости оказанной услуги;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>6.2.3. Возмещения понесенных им расходов по устранению недостатков оказанной услуги своими силами или третьими лицами</w:t>
      </w:r>
      <w:r w:rsidR="00AE2399" w:rsidRPr="002B3110">
        <w:rPr>
          <w:rFonts w:ascii="Times New Roman" w:eastAsia="Calibri" w:hAnsi="Times New Roman" w:cs="Times New Roman"/>
          <w:bCs/>
          <w:sz w:val="18"/>
          <w:szCs w:val="18"/>
        </w:rPr>
        <w:t>, если в течении 1 месяца недостатки образовательной услуги не устранены Исполнителем</w:t>
      </w:r>
      <w:r w:rsidRPr="00460F2C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 xml:space="preserve">6.3. Заказчик вправе </w:t>
      </w:r>
      <w:r w:rsidR="00AE2399" w:rsidRPr="002B3110">
        <w:rPr>
          <w:rFonts w:ascii="Times New Roman" w:eastAsia="Calibri" w:hAnsi="Times New Roman" w:cs="Times New Roman"/>
          <w:bCs/>
          <w:sz w:val="18"/>
          <w:szCs w:val="18"/>
        </w:rPr>
        <w:t xml:space="preserve">отказаться от исполнения договора и потребовать </w:t>
      </w:r>
      <w:r w:rsidRPr="00460F2C">
        <w:rPr>
          <w:rFonts w:ascii="Times New Roman" w:eastAsia="Calibri" w:hAnsi="Times New Roman" w:cs="Times New Roman"/>
          <w:bCs/>
          <w:sz w:val="18"/>
          <w:szCs w:val="18"/>
        </w:rPr>
        <w:t xml:space="preserve">полного возмещения убытков, если в </w:t>
      </w:r>
      <w:r w:rsidR="00AE2399" w:rsidRPr="002B3110">
        <w:rPr>
          <w:rFonts w:ascii="Times New Roman" w:eastAsia="Calibri" w:hAnsi="Times New Roman" w:cs="Times New Roman"/>
          <w:bCs/>
          <w:sz w:val="18"/>
          <w:szCs w:val="18"/>
        </w:rPr>
        <w:t>течении месяца со дня обращения к Исполнителю, им</w:t>
      </w:r>
      <w:r w:rsidR="00AE2399" w:rsidRPr="00460F2C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AE2399" w:rsidRPr="002B3110">
        <w:rPr>
          <w:rFonts w:ascii="Times New Roman" w:eastAsia="Calibri" w:hAnsi="Times New Roman" w:cs="Times New Roman"/>
          <w:bCs/>
          <w:sz w:val="18"/>
          <w:szCs w:val="18"/>
        </w:rPr>
        <w:t xml:space="preserve">не устранены </w:t>
      </w:r>
      <w:r w:rsidRPr="00460F2C">
        <w:rPr>
          <w:rFonts w:ascii="Times New Roman" w:eastAsia="Calibri" w:hAnsi="Times New Roman" w:cs="Times New Roman"/>
          <w:bCs/>
          <w:sz w:val="18"/>
          <w:szCs w:val="18"/>
        </w:rPr>
        <w:t>недостатки услуги 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>6.4.1. Назначить Исполнителю новый срок, в течение которого Исполнитель должен приступить к оказанию услуги и (или) закончить оказание услуги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>6.4.2. Поручить оказать услугу третьим лицам за разумную цену и потребовать от Исполнителя возмещения понесенных расходов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>6.4.3. Потребовать уменьшения стоимости услуги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>6.4.4. Расторгнуть договор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0F2C">
        <w:rPr>
          <w:rFonts w:ascii="Times New Roman" w:eastAsia="Calibri" w:hAnsi="Times New Roman" w:cs="Times New Roman"/>
          <w:bCs/>
          <w:sz w:val="18"/>
          <w:szCs w:val="18"/>
        </w:rPr>
        <w:t>6.6. 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513CAD" w:rsidRPr="00460F2C" w:rsidRDefault="00513CAD" w:rsidP="00513CAD">
      <w:pPr>
        <w:shd w:val="clear" w:color="auto" w:fill="DBE5F1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7. СРОК ДЕЙСТВИЯ ДОГОВОРА 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60F2C">
        <w:rPr>
          <w:rFonts w:ascii="Times New Roman" w:eastAsia="Calibri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60F2C">
        <w:rPr>
          <w:rFonts w:ascii="Times New Roman" w:eastAsia="Calibri" w:hAnsi="Times New Roman" w:cs="Times New Roman"/>
          <w:sz w:val="18"/>
          <w:szCs w:val="18"/>
        </w:rPr>
        <w:t>7.2. Под периодом предоставления образовательной услуги (периодом обучения) понимается промежуток времени с даты, указанной в распорядительном акте образовательной организации о приеме Обучающегося на обучение, до даты, указанной в распорядительном акте образовательной организации о прекращении образовательных отношений.</w:t>
      </w:r>
    </w:p>
    <w:p w:rsidR="00513CAD" w:rsidRPr="00460F2C" w:rsidRDefault="00513CAD" w:rsidP="005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13CAD" w:rsidRPr="00460F2C" w:rsidRDefault="00513CAD" w:rsidP="00513CAD">
      <w:pPr>
        <w:shd w:val="clear" w:color="auto" w:fill="DBE5F1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8. ЗАКЛЮЧИТЕЛЬНЫЕ ПОЛОЖЕНИЯ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1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2. Изменения договора оформляются дополнительными соглашениями к договору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3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13CAD" w:rsidRPr="002B3110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4. Стороны договорились, что по результатам оказания услуг акт сдачи-приемки услуг не составляется. Стороны признают, что документами, подтверждающим факт оказания услуг по настоящему договору, являются документы, составленные по результатам оказания услуг (табель/журнал посещаемости занятий).</w:t>
      </w:r>
    </w:p>
    <w:p w:rsidR="00120372" w:rsidRPr="00460F2C" w:rsidRDefault="00120372" w:rsidP="00120372">
      <w:pPr>
        <w:pStyle w:val="aa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B3110">
        <w:rPr>
          <w:rFonts w:ascii="Times New Roman" w:hAnsi="Times New Roman" w:cs="Times New Roman"/>
          <w:sz w:val="18"/>
          <w:szCs w:val="18"/>
        </w:rPr>
        <w:t>8.5</w:t>
      </w:r>
      <w:r w:rsidR="0040798F">
        <w:rPr>
          <w:rFonts w:ascii="Times New Roman" w:hAnsi="Times New Roman" w:cs="Times New Roman"/>
          <w:sz w:val="18"/>
          <w:szCs w:val="18"/>
        </w:rPr>
        <w:t>.</w:t>
      </w:r>
      <w:r w:rsidRPr="002B3110">
        <w:rPr>
          <w:rFonts w:ascii="Times New Roman" w:hAnsi="Times New Roman" w:cs="Times New Roman"/>
          <w:sz w:val="18"/>
          <w:szCs w:val="18"/>
        </w:rPr>
        <w:t xml:space="preserve"> </w:t>
      </w:r>
      <w:r w:rsidRPr="00460F2C">
        <w:rPr>
          <w:rFonts w:ascii="Times New Roman" w:hAnsi="Times New Roman" w:cs="Times New Roman"/>
          <w:sz w:val="18"/>
          <w:szCs w:val="18"/>
        </w:rPr>
        <w:t>Подписывая настоящий Договор, Заказчик подтверждает, что медицинских и иных противопоказаний для посещения Обучающимся занятий нет.</w:t>
      </w:r>
    </w:p>
    <w:p w:rsidR="00120372" w:rsidRPr="00460F2C" w:rsidRDefault="00120372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B311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6</w:t>
      </w:r>
      <w:r w:rsidR="004079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460F2C">
        <w:rPr>
          <w:rFonts w:ascii="Times New Roman" w:hAnsi="Times New Roman" w:cs="Times New Roman"/>
          <w:sz w:val="18"/>
          <w:szCs w:val="18"/>
        </w:rPr>
        <w:t>Подписывая настоящий Договор, Заказчик подтверждает, что</w:t>
      </w: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знакомлен с внутренними нормативными актами (положениями) Исполнителя, регламентирующими образовательный процесс</w:t>
      </w:r>
      <w:r w:rsidRPr="002B311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513CAD" w:rsidRPr="00460F2C" w:rsidRDefault="00513CAD" w:rsidP="00513C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</w:t>
      </w:r>
      <w:r w:rsidR="00120372" w:rsidRPr="002B311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</w:t>
      </w: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города Тюмени.</w:t>
      </w:r>
    </w:p>
    <w:p w:rsidR="00513CAD" w:rsidRPr="00460F2C" w:rsidRDefault="00513CAD" w:rsidP="00460F2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460F2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: «Спецификация предоставляемых образовательных услуг»</w:t>
      </w:r>
    </w:p>
    <w:p w:rsidR="00513CAD" w:rsidRPr="005F72D8" w:rsidRDefault="00513CAD" w:rsidP="00513C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13CAD" w:rsidRPr="00460F2C" w:rsidRDefault="00513CAD" w:rsidP="00460F2C">
      <w:pPr>
        <w:shd w:val="clear" w:color="auto" w:fill="DBE5F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5F72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1. РЕКВИЗИТЫ И ПОДПИСИ СТОРОН</w:t>
      </w:r>
    </w:p>
    <w:tbl>
      <w:tblPr>
        <w:tblW w:w="4963" w:type="pct"/>
        <w:tblLayout w:type="fixed"/>
        <w:tblLook w:val="04A0" w:firstRow="1" w:lastRow="0" w:firstColumn="1" w:lastColumn="0" w:noHBand="0" w:noVBand="1"/>
      </w:tblPr>
      <w:tblGrid>
        <w:gridCol w:w="3217"/>
        <w:gridCol w:w="3838"/>
        <w:gridCol w:w="3548"/>
      </w:tblGrid>
      <w:tr w:rsidR="00513CAD" w:rsidRPr="00611023" w:rsidTr="00CB2D41">
        <w:trPr>
          <w:trHeight w:val="262"/>
        </w:trPr>
        <w:tc>
          <w:tcPr>
            <w:tcW w:w="1517" w:type="pct"/>
            <w:shd w:val="clear" w:color="auto" w:fill="auto"/>
            <w:vAlign w:val="center"/>
          </w:tcPr>
          <w:p w:rsidR="00513CAD" w:rsidRPr="00460F2C" w:rsidRDefault="00513CAD" w:rsidP="00513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60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сполнитель:</w:t>
            </w:r>
          </w:p>
        </w:tc>
        <w:tc>
          <w:tcPr>
            <w:tcW w:w="1810" w:type="pct"/>
            <w:shd w:val="clear" w:color="auto" w:fill="auto"/>
            <w:vAlign w:val="center"/>
          </w:tcPr>
          <w:p w:rsidR="00513CAD" w:rsidRPr="00460F2C" w:rsidRDefault="00513CAD" w:rsidP="00513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60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казчик:</w:t>
            </w:r>
          </w:p>
        </w:tc>
        <w:tc>
          <w:tcPr>
            <w:tcW w:w="1673" w:type="pct"/>
            <w:shd w:val="clear" w:color="auto" w:fill="auto"/>
          </w:tcPr>
          <w:p w:rsidR="00513CAD" w:rsidRPr="00460F2C" w:rsidRDefault="00513CAD" w:rsidP="00513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60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учающийся,</w:t>
            </w:r>
          </w:p>
          <w:p w:rsidR="00513CAD" w:rsidRDefault="00513CAD" w:rsidP="00513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460F2C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достигший 14-летнего возраста</w:t>
            </w:r>
          </w:p>
          <w:p w:rsidR="00120372" w:rsidRPr="00460F2C" w:rsidRDefault="00120372" w:rsidP="00513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13CAD" w:rsidRPr="00611023" w:rsidTr="000C70F8">
        <w:trPr>
          <w:trHeight w:val="4594"/>
        </w:trPr>
        <w:tc>
          <w:tcPr>
            <w:tcW w:w="1517" w:type="pct"/>
            <w:shd w:val="clear" w:color="auto" w:fill="auto"/>
          </w:tcPr>
          <w:p w:rsidR="00513CAD" w:rsidRPr="00460F2C" w:rsidRDefault="00513CAD" w:rsidP="0051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F2C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автономное учреждение дополнительного</w:t>
            </w:r>
            <w:r w:rsidR="00A72FDC" w:rsidRPr="002B3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72FDC" w:rsidRPr="00460F2C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я</w:t>
            </w:r>
            <w:r w:rsidR="002B3110" w:rsidRPr="002B3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3110" w:rsidRPr="00460F2C">
              <w:rPr>
                <w:rFonts w:ascii="Times New Roman" w:eastAsia="Calibri" w:hAnsi="Times New Roman" w:cs="Times New Roman"/>
                <w:sz w:val="18"/>
                <w:szCs w:val="18"/>
              </w:rPr>
              <w:t>города Тюмени</w:t>
            </w:r>
          </w:p>
          <w:p w:rsidR="00A72FDC" w:rsidRPr="00460F2C" w:rsidRDefault="00A72FDC" w:rsidP="00A72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3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60F2C">
              <w:rPr>
                <w:rFonts w:ascii="Times New Roman" w:eastAsia="Calibri" w:hAnsi="Times New Roman" w:cs="Times New Roman"/>
                <w:sz w:val="18"/>
                <w:szCs w:val="18"/>
              </w:rPr>
              <w:t>«Детская школа искусств</w:t>
            </w:r>
          </w:p>
          <w:p w:rsidR="00A72FDC" w:rsidRPr="00460F2C" w:rsidRDefault="00A72FDC" w:rsidP="00A72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F2C">
              <w:rPr>
                <w:rFonts w:ascii="Times New Roman" w:eastAsia="Calibri" w:hAnsi="Times New Roman" w:cs="Times New Roman"/>
                <w:sz w:val="18"/>
                <w:szCs w:val="18"/>
              </w:rPr>
              <w:t>им. В.В. Знаменского»</w:t>
            </w:r>
          </w:p>
          <w:p w:rsidR="00A72FDC" w:rsidRPr="00460F2C" w:rsidRDefault="00A72FDC" w:rsidP="00A72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F2C">
              <w:rPr>
                <w:rFonts w:ascii="Times New Roman" w:eastAsia="Calibri" w:hAnsi="Times New Roman" w:cs="Times New Roman"/>
                <w:sz w:val="18"/>
                <w:szCs w:val="18"/>
              </w:rPr>
              <w:t>г. Тюмень, ул. Республики, 42</w:t>
            </w:r>
          </w:p>
          <w:p w:rsidR="00513CAD" w:rsidRPr="00460F2C" w:rsidRDefault="00513CAD" w:rsidP="0051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3CAD" w:rsidRPr="00460F2C" w:rsidRDefault="00513CAD" w:rsidP="0051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F2C">
              <w:rPr>
                <w:rFonts w:ascii="Times New Roman" w:eastAsia="Calibri" w:hAnsi="Times New Roman" w:cs="Times New Roman"/>
                <w:sz w:val="18"/>
                <w:szCs w:val="18"/>
              </w:rPr>
              <w:t>Реквизиты:</w:t>
            </w:r>
          </w:p>
          <w:p w:rsidR="00513CAD" w:rsidRPr="00460F2C" w:rsidRDefault="00513CAD" w:rsidP="0051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F2C">
              <w:rPr>
                <w:rFonts w:ascii="Times New Roman" w:eastAsia="Calibri" w:hAnsi="Times New Roman" w:cs="Times New Roman"/>
                <w:sz w:val="18"/>
                <w:szCs w:val="18"/>
              </w:rPr>
              <w:t>ИНН/КПП 7202189256/720301001</w:t>
            </w:r>
          </w:p>
          <w:p w:rsidR="00A72FDC" w:rsidRPr="002B3110" w:rsidRDefault="00513CAD" w:rsidP="0051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F2C">
              <w:rPr>
                <w:rFonts w:ascii="Times New Roman" w:eastAsia="Calibri" w:hAnsi="Times New Roman" w:cs="Times New Roman"/>
                <w:sz w:val="18"/>
                <w:szCs w:val="18"/>
              </w:rPr>
              <w:t>ЗАПАДНО-СИБИРСКОЕ ОТДЕЛЕНИЕ</w:t>
            </w:r>
          </w:p>
          <w:p w:rsidR="00513CAD" w:rsidRPr="00460F2C" w:rsidRDefault="00513CAD" w:rsidP="0051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F2C">
              <w:rPr>
                <w:rFonts w:ascii="Times New Roman" w:eastAsia="Calibri" w:hAnsi="Times New Roman" w:cs="Times New Roman"/>
                <w:sz w:val="18"/>
                <w:szCs w:val="18"/>
              </w:rPr>
              <w:t>№ 8647 ПАО СБЕРБАНК г. Тюмень</w:t>
            </w:r>
          </w:p>
          <w:p w:rsidR="00513CAD" w:rsidRPr="00460F2C" w:rsidRDefault="00513CAD" w:rsidP="0051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F2C">
              <w:rPr>
                <w:rFonts w:ascii="Times New Roman" w:eastAsia="Calibri" w:hAnsi="Times New Roman" w:cs="Times New Roman"/>
                <w:sz w:val="18"/>
                <w:szCs w:val="18"/>
              </w:rPr>
              <w:t>Р/с 40703810867104000405</w:t>
            </w:r>
          </w:p>
          <w:p w:rsidR="00513CAD" w:rsidRPr="00460F2C" w:rsidRDefault="00513CAD" w:rsidP="0051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F2C">
              <w:rPr>
                <w:rFonts w:ascii="Times New Roman" w:eastAsia="Calibri" w:hAnsi="Times New Roman" w:cs="Times New Roman"/>
                <w:sz w:val="18"/>
                <w:szCs w:val="18"/>
              </w:rPr>
              <w:t>К/с 30101810800000000651</w:t>
            </w:r>
          </w:p>
          <w:p w:rsidR="00513CAD" w:rsidRPr="002B3110" w:rsidRDefault="00513CAD" w:rsidP="0051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F2C">
              <w:rPr>
                <w:rFonts w:ascii="Times New Roman" w:eastAsia="Calibri" w:hAnsi="Times New Roman" w:cs="Times New Roman"/>
                <w:sz w:val="18"/>
                <w:szCs w:val="18"/>
              </w:rPr>
              <w:t>БИК 047102651</w:t>
            </w:r>
          </w:p>
          <w:p w:rsidR="00A72FDC" w:rsidRPr="00460F2C" w:rsidRDefault="00A72FDC" w:rsidP="0051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3CAD" w:rsidRPr="00460F2C" w:rsidRDefault="00A72FDC" w:rsidP="00A72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3110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513CAD" w:rsidRPr="00460F2C">
              <w:rPr>
                <w:rFonts w:ascii="Times New Roman" w:eastAsia="Calibri" w:hAnsi="Times New Roman" w:cs="Times New Roman"/>
                <w:sz w:val="18"/>
                <w:szCs w:val="18"/>
              </w:rPr>
              <w:t>иректор</w:t>
            </w:r>
          </w:p>
          <w:p w:rsidR="00513CAD" w:rsidRPr="00460F2C" w:rsidRDefault="00513CAD" w:rsidP="00513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3CAD" w:rsidRPr="00460F2C" w:rsidRDefault="00A72FDC" w:rsidP="00A72F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3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</w:t>
            </w:r>
            <w:r w:rsidR="00513CAD" w:rsidRPr="00460F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D76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513CAD" w:rsidRPr="00460F2C">
              <w:rPr>
                <w:rFonts w:ascii="Times New Roman" w:eastAsia="Calibri" w:hAnsi="Times New Roman" w:cs="Times New Roman"/>
                <w:sz w:val="18"/>
                <w:szCs w:val="18"/>
              </w:rPr>
              <w:t>М.Е. Алехина</w:t>
            </w:r>
          </w:p>
          <w:p w:rsidR="00513CAD" w:rsidRPr="00460F2C" w:rsidRDefault="00513CAD" w:rsidP="00513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3CAD" w:rsidRPr="00460F2C" w:rsidRDefault="00513CAD" w:rsidP="00513C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F2C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1810" w:type="pct"/>
            <w:shd w:val="clear" w:color="auto" w:fill="auto"/>
            <w:vAlign w:val="center"/>
          </w:tcPr>
          <w:p w:rsidR="00DD0946" w:rsidRPr="00CB1445" w:rsidRDefault="00D2730F" w:rsidP="00513C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0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  <w:r w:rsidR="00791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  <w:permStart w:id="331051169" w:edGrp="everyone"/>
            <w:r w:rsidR="0056770C" w:rsidRPr="00CB1445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Иванова</w:t>
            </w:r>
          </w:p>
          <w:tbl>
            <w:tblPr>
              <w:tblStyle w:val="a9"/>
              <w:tblW w:w="3754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283"/>
              <w:gridCol w:w="2435"/>
            </w:tblGrid>
            <w:tr w:rsidR="00DD0946" w:rsidTr="00D2730F"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ermEnd w:id="331051169"/>
                <w:p w:rsidR="00DD0946" w:rsidRDefault="00D2730F" w:rsidP="00513CAD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0F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мя</w:t>
                  </w:r>
                  <w:r w:rsidR="00791B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</w:t>
                  </w: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D0946" w:rsidRPr="00791B26" w:rsidRDefault="00791B26" w:rsidP="00513CAD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</w:t>
                  </w:r>
                  <w:permStart w:id="1668618784" w:edGrp="everyone"/>
                  <w:r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>Елена</w:t>
                  </w:r>
                  <w:permEnd w:id="1668618784"/>
                </w:p>
              </w:tc>
            </w:tr>
            <w:tr w:rsidR="00CB2D41" w:rsidTr="00D2730F"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B2D41" w:rsidRDefault="00D2730F" w:rsidP="00513CAD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0F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чество</w:t>
                  </w: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B2D41" w:rsidRPr="00791B26" w:rsidRDefault="00791B26" w:rsidP="00513CAD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</w:t>
                  </w:r>
                  <w:permStart w:id="243158668" w:edGrp="everyone"/>
                  <w:r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>Николаевна</w:t>
                  </w:r>
                  <w:permEnd w:id="243158668"/>
                </w:p>
              </w:tc>
            </w:tr>
            <w:tr w:rsidR="006E6047" w:rsidTr="00E4604D">
              <w:tc>
                <w:tcPr>
                  <w:tcW w:w="37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E6047" w:rsidRDefault="006E6047" w:rsidP="00513CAD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0F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спортные данные:</w:t>
                  </w:r>
                  <w:r w:rsidRPr="005670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60F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ерия</w:t>
                  </w:r>
                  <w:r w:rsidR="00791B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permStart w:id="1533552711" w:edGrp="everyone"/>
                  <w:r w:rsidR="00791B26" w:rsidRPr="00CB1445">
                    <w:rPr>
                      <w:rFonts w:ascii="Times New Roman" w:eastAsia="Times New Roman" w:hAnsi="Times New Roman" w:cs="Times New Roman"/>
                      <w:color w:val="002060"/>
                      <w:lang w:eastAsia="ru-RU"/>
                    </w:rPr>
                    <w:t>7119</w:t>
                  </w:r>
                  <w:permEnd w:id="1533552711"/>
                </w:p>
              </w:tc>
            </w:tr>
            <w:tr w:rsidR="006E6047" w:rsidTr="00974E70">
              <w:trPr>
                <w:trHeight w:val="207"/>
              </w:trPr>
              <w:tc>
                <w:tcPr>
                  <w:tcW w:w="1319" w:type="dxa"/>
                  <w:gridSpan w:val="2"/>
                  <w:tcBorders>
                    <w:left w:val="nil"/>
                  </w:tcBorders>
                </w:tcPr>
                <w:p w:rsidR="006E6047" w:rsidRDefault="006E6047" w:rsidP="00513CAD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0F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="00791B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ermStart w:id="656432491" w:edGrp="everyone"/>
                  <w:r w:rsidR="00791B26" w:rsidRPr="00CB1445">
                    <w:rPr>
                      <w:rFonts w:ascii="Times New Roman" w:eastAsia="Times New Roman" w:hAnsi="Times New Roman" w:cs="Times New Roman"/>
                      <w:color w:val="002060"/>
                      <w:lang w:eastAsia="ru-RU"/>
                    </w:rPr>
                    <w:t>123456</w:t>
                  </w:r>
                  <w:permEnd w:id="656432491"/>
                </w:p>
              </w:tc>
              <w:tc>
                <w:tcPr>
                  <w:tcW w:w="2435" w:type="dxa"/>
                </w:tcPr>
                <w:p w:rsidR="006E6047" w:rsidRDefault="006E6047" w:rsidP="00513CAD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0F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ата выдачи</w:t>
                  </w:r>
                  <w:r w:rsidR="00791B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permStart w:id="571219303" w:edGrp="everyone"/>
                  <w:r w:rsidR="00791B26" w:rsidRPr="00CB1445">
                    <w:rPr>
                      <w:rFonts w:ascii="Times New Roman" w:eastAsia="Times New Roman" w:hAnsi="Times New Roman" w:cs="Times New Roman"/>
                      <w:color w:val="002060"/>
                      <w:lang w:eastAsia="ru-RU"/>
                    </w:rPr>
                    <w:t>05.05.2010</w:t>
                  </w:r>
                  <w:permEnd w:id="571219303"/>
                </w:p>
              </w:tc>
            </w:tr>
            <w:tr w:rsidR="006E6047" w:rsidTr="00A7336E">
              <w:trPr>
                <w:trHeight w:val="207"/>
              </w:trPr>
              <w:tc>
                <w:tcPr>
                  <w:tcW w:w="3754" w:type="dxa"/>
                  <w:gridSpan w:val="3"/>
                  <w:tcBorders>
                    <w:left w:val="nil"/>
                  </w:tcBorders>
                </w:tcPr>
                <w:p w:rsidR="006E6047" w:rsidRDefault="006E6047" w:rsidP="00513CAD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0F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ем выдан</w:t>
                  </w:r>
                  <w:r w:rsidR="00791B2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</w:t>
                  </w:r>
                  <w:permStart w:id="1680493498" w:edGrp="everyone"/>
                  <w:r w:rsidR="00791B26"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>УМВД России</w:t>
                  </w:r>
                  <w:r w:rsidR="00791B26" w:rsidRPr="00CB1445"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  <w:lang w:eastAsia="ru-RU"/>
                    </w:rPr>
                    <w:t xml:space="preserve"> </w:t>
                  </w:r>
                  <w:permEnd w:id="1680493498"/>
                </w:p>
              </w:tc>
            </w:tr>
            <w:tr w:rsidR="006E6047" w:rsidTr="003336B9">
              <w:trPr>
                <w:trHeight w:val="207"/>
              </w:trPr>
              <w:tc>
                <w:tcPr>
                  <w:tcW w:w="3754" w:type="dxa"/>
                  <w:gridSpan w:val="3"/>
                  <w:tcBorders>
                    <w:left w:val="nil"/>
                  </w:tcBorders>
                </w:tcPr>
                <w:p w:rsidR="006E6047" w:rsidRPr="00791B26" w:rsidRDefault="000C70F8" w:rsidP="00791B26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</w:pPr>
                  <w:permStart w:id="1047419577" w:edGrp="everyone"/>
                  <w:r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>п</w:t>
                  </w:r>
                  <w:r w:rsidR="00791B26"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>о Тюменской области</w:t>
                  </w:r>
                  <w:permEnd w:id="1047419577"/>
                </w:p>
              </w:tc>
            </w:tr>
            <w:tr w:rsidR="00CB2D41" w:rsidTr="00D2730F">
              <w:trPr>
                <w:trHeight w:val="207"/>
              </w:trPr>
              <w:tc>
                <w:tcPr>
                  <w:tcW w:w="3754" w:type="dxa"/>
                  <w:gridSpan w:val="3"/>
                  <w:tcBorders>
                    <w:left w:val="nil"/>
                    <w:right w:val="nil"/>
                  </w:tcBorders>
                </w:tcPr>
                <w:p w:rsidR="00CB2D41" w:rsidRDefault="006E6047" w:rsidP="00513CAD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0F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дрес места жительства:</w:t>
                  </w:r>
                  <w:r w:rsidR="00974E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ermStart w:id="559039586" w:edGrp="everyone"/>
                  <w:r w:rsidR="00974E70"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sz w:val="20"/>
                      <w:szCs w:val="20"/>
                      <w:lang w:eastAsia="ru-RU"/>
                    </w:rPr>
                    <w:t>625000  г. Тюмень</w:t>
                  </w:r>
                  <w:permEnd w:id="559039586"/>
                </w:p>
              </w:tc>
            </w:tr>
            <w:tr w:rsidR="00791B26" w:rsidTr="00D2730F">
              <w:trPr>
                <w:trHeight w:val="207"/>
              </w:trPr>
              <w:tc>
                <w:tcPr>
                  <w:tcW w:w="3754" w:type="dxa"/>
                  <w:gridSpan w:val="3"/>
                  <w:tcBorders>
                    <w:left w:val="nil"/>
                    <w:right w:val="nil"/>
                  </w:tcBorders>
                </w:tcPr>
                <w:p w:rsidR="00791B26" w:rsidRPr="005670A7" w:rsidRDefault="00974E70" w:rsidP="00974E70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</w:pPr>
                  <w:permStart w:id="1387888246" w:edGrp="everyone"/>
                  <w:r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>Ул. Республики, 42, кв.</w:t>
                  </w:r>
                  <w:r w:rsidRPr="00974E70">
                    <w:rPr>
                      <w:rFonts w:ascii="Times New Roman" w:eastAsia="Times New Roman" w:hAnsi="Times New Roman" w:cs="Times New Roman"/>
                      <w:i/>
                      <w:color w:val="C00000"/>
                      <w:lang w:eastAsia="ru-RU"/>
                    </w:rPr>
                    <w:t>1</w:t>
                  </w:r>
                  <w:permEnd w:id="1387888246"/>
                </w:p>
              </w:tc>
            </w:tr>
            <w:tr w:rsidR="00CB2D41" w:rsidTr="00D2730F">
              <w:trPr>
                <w:trHeight w:val="207"/>
              </w:trPr>
              <w:tc>
                <w:tcPr>
                  <w:tcW w:w="3754" w:type="dxa"/>
                  <w:gridSpan w:val="3"/>
                  <w:tcBorders>
                    <w:left w:val="nil"/>
                    <w:right w:val="nil"/>
                  </w:tcBorders>
                </w:tcPr>
                <w:p w:rsidR="00CB2D41" w:rsidRDefault="006E6047" w:rsidP="00974E70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311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лефон мобильный</w:t>
                  </w:r>
                  <w:r w:rsidR="00974E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</w:t>
                  </w:r>
                  <w:permStart w:id="416957494" w:edGrp="everyone"/>
                  <w:r w:rsidR="00974E70" w:rsidRPr="00974E70">
                    <w:rPr>
                      <w:rFonts w:ascii="Times New Roman" w:eastAsia="Times New Roman" w:hAnsi="Times New Roman" w:cs="Times New Roman"/>
                      <w:color w:val="C00000"/>
                      <w:lang w:eastAsia="ru-RU"/>
                    </w:rPr>
                    <w:t>+7 912 111 11 11</w:t>
                  </w:r>
                  <w:permEnd w:id="416957494"/>
                </w:p>
              </w:tc>
            </w:tr>
            <w:tr w:rsidR="006E6047" w:rsidTr="00D2730F">
              <w:trPr>
                <w:trHeight w:val="207"/>
              </w:trPr>
              <w:tc>
                <w:tcPr>
                  <w:tcW w:w="3754" w:type="dxa"/>
                  <w:gridSpan w:val="3"/>
                  <w:tcBorders>
                    <w:left w:val="nil"/>
                    <w:right w:val="nil"/>
                  </w:tcBorders>
                </w:tcPr>
                <w:p w:rsidR="006E6047" w:rsidRPr="00974E70" w:rsidRDefault="006E6047" w:rsidP="004F695F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F695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л. почта (</w:t>
                  </w:r>
                  <w:r w:rsidRPr="004F695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email</w:t>
                  </w:r>
                  <w:r w:rsidRPr="00CB1445"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  <w:lang w:eastAsia="ru-RU"/>
                    </w:rPr>
                    <w:t>)</w:t>
                  </w:r>
                  <w:r w:rsidR="00974E70" w:rsidRPr="00CB1445"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  <w:lang w:eastAsia="ru-RU"/>
                    </w:rPr>
                    <w:t xml:space="preserve">   </w:t>
                  </w:r>
                  <w:permStart w:id="1259087832" w:edGrp="everyone"/>
                  <w:r w:rsidR="00DD6323" w:rsidRPr="00CB1445">
                    <w:fldChar w:fldCharType="begin"/>
                  </w:r>
                  <w:r w:rsidR="00DD6323" w:rsidRPr="00CB1445">
                    <w:rPr>
                      <w:color w:val="002060"/>
                    </w:rPr>
                    <w:instrText xml:space="preserve"> HYPERLINK "mailto:IvanovaEN@mail.ru" </w:instrText>
                  </w:r>
                  <w:r w:rsidR="00DD6323" w:rsidRPr="00CB1445">
                    <w:fldChar w:fldCharType="separate"/>
                  </w:r>
                  <w:r w:rsidR="00974E70" w:rsidRPr="00CB1445">
                    <w:rPr>
                      <w:rStyle w:val="ac"/>
                      <w:rFonts w:ascii="Times New Roman" w:eastAsia="Times New Roman" w:hAnsi="Times New Roman" w:cs="Times New Roman"/>
                      <w:i/>
                      <w:color w:val="002060"/>
                      <w:u w:val="none"/>
                      <w:lang w:val="en-US" w:eastAsia="ru-RU"/>
                    </w:rPr>
                    <w:t>IvanovaEN</w:t>
                  </w:r>
                  <w:r w:rsidR="00974E70" w:rsidRPr="00CB1445">
                    <w:rPr>
                      <w:rStyle w:val="ac"/>
                      <w:rFonts w:ascii="Times New Roman" w:eastAsia="Times New Roman" w:hAnsi="Times New Roman" w:cs="Times New Roman"/>
                      <w:i/>
                      <w:color w:val="002060"/>
                      <w:u w:val="none"/>
                      <w:lang w:eastAsia="ru-RU"/>
                    </w:rPr>
                    <w:t>@</w:t>
                  </w:r>
                  <w:r w:rsidR="00974E70" w:rsidRPr="00CB1445">
                    <w:rPr>
                      <w:rStyle w:val="ac"/>
                      <w:rFonts w:ascii="Times New Roman" w:eastAsia="Times New Roman" w:hAnsi="Times New Roman" w:cs="Times New Roman"/>
                      <w:i/>
                      <w:color w:val="002060"/>
                      <w:u w:val="none"/>
                      <w:lang w:val="en-US" w:eastAsia="ru-RU"/>
                    </w:rPr>
                    <w:t>mail</w:t>
                  </w:r>
                  <w:r w:rsidR="00974E70" w:rsidRPr="00CB1445">
                    <w:rPr>
                      <w:rStyle w:val="ac"/>
                      <w:rFonts w:ascii="Times New Roman" w:eastAsia="Times New Roman" w:hAnsi="Times New Roman" w:cs="Times New Roman"/>
                      <w:i/>
                      <w:color w:val="002060"/>
                      <w:u w:val="none"/>
                      <w:lang w:eastAsia="ru-RU"/>
                    </w:rPr>
                    <w:t>.</w:t>
                  </w:r>
                  <w:proofErr w:type="spellStart"/>
                  <w:r w:rsidR="00974E70" w:rsidRPr="00CB1445">
                    <w:rPr>
                      <w:rStyle w:val="ac"/>
                      <w:rFonts w:ascii="Times New Roman" w:eastAsia="Times New Roman" w:hAnsi="Times New Roman" w:cs="Times New Roman"/>
                      <w:i/>
                      <w:color w:val="002060"/>
                      <w:u w:val="none"/>
                      <w:lang w:val="en-US" w:eastAsia="ru-RU"/>
                    </w:rPr>
                    <w:t>ru</w:t>
                  </w:r>
                  <w:proofErr w:type="spellEnd"/>
                  <w:r w:rsidR="00DD6323" w:rsidRPr="00CB1445">
                    <w:rPr>
                      <w:rStyle w:val="ac"/>
                      <w:rFonts w:ascii="Times New Roman" w:eastAsia="Times New Roman" w:hAnsi="Times New Roman" w:cs="Times New Roman"/>
                      <w:i/>
                      <w:color w:val="002060"/>
                      <w:u w:val="none"/>
                      <w:lang w:val="en-US" w:eastAsia="ru-RU"/>
                    </w:rPr>
                    <w:fldChar w:fldCharType="end"/>
                  </w:r>
                  <w:permEnd w:id="1259087832"/>
                  <w:r w:rsidR="00974E70" w:rsidRPr="00974E70">
                    <w:rPr>
                      <w:rFonts w:ascii="Times New Roman" w:eastAsia="Times New Roman" w:hAnsi="Times New Roman" w:cs="Times New Roman"/>
                      <w:i/>
                      <w:color w:val="C00000"/>
                      <w:lang w:eastAsia="ru-RU"/>
                    </w:rPr>
                    <w:t xml:space="preserve"> </w:t>
                  </w:r>
                </w:p>
              </w:tc>
            </w:tr>
          </w:tbl>
          <w:p w:rsidR="00513CAD" w:rsidRDefault="00513CAD" w:rsidP="00513C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1B26" w:rsidRPr="00460F2C" w:rsidRDefault="00791B26" w:rsidP="00513C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3CAD" w:rsidRPr="00460F2C" w:rsidRDefault="00513CAD" w:rsidP="00513C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F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</w:t>
            </w:r>
            <w:r w:rsidR="00A72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</w:t>
            </w:r>
            <w:r w:rsidRPr="00460F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____________________</w:t>
            </w:r>
            <w:r w:rsidR="00A72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</w:t>
            </w:r>
          </w:p>
          <w:p w:rsidR="00513CAD" w:rsidRPr="00611023" w:rsidRDefault="00513CAD" w:rsidP="00513C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(подпись)            (Инициалы Фамилия) </w:t>
            </w:r>
          </w:p>
          <w:p w:rsidR="00513CAD" w:rsidRPr="00460F2C" w:rsidRDefault="00513CAD" w:rsidP="00513C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3CAD" w:rsidRPr="00460F2C" w:rsidRDefault="00513CAD" w:rsidP="00513C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0F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метка о получении 2-го экземпляра Заказчиком</w:t>
            </w:r>
          </w:p>
          <w:p w:rsidR="00513CAD" w:rsidRPr="00460F2C" w:rsidRDefault="00513CAD" w:rsidP="00513C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13CAD" w:rsidRPr="00460F2C" w:rsidRDefault="00A72FDC" w:rsidP="00513C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</w:t>
            </w:r>
            <w:r w:rsidR="00513CAD" w:rsidRPr="00460F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ись: 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_____</w:t>
            </w:r>
          </w:p>
          <w:p w:rsidR="00513CAD" w:rsidRPr="00460F2C" w:rsidRDefault="00513CAD" w:rsidP="00513C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13CAD" w:rsidRPr="00460F2C" w:rsidRDefault="00513CAD" w:rsidP="00513C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pct"/>
            <w:shd w:val="clear" w:color="auto" w:fill="auto"/>
          </w:tcPr>
          <w:p w:rsidR="006E6047" w:rsidRPr="00CB1445" w:rsidRDefault="006E6047" w:rsidP="000C7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70F8" w:rsidRPr="005670A7" w:rsidRDefault="000C70F8" w:rsidP="000C7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ermStart w:id="293948664" w:edGrp="everyone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CB1445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а</w:t>
            </w:r>
            <w:r w:rsidRPr="00CB144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 </w:t>
            </w:r>
            <w:r w:rsidR="004A7B46" w:rsidRPr="00CB144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                                       </w:t>
            </w:r>
            <w:r w:rsidRPr="00CB144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   </w:t>
            </w:r>
          </w:p>
          <w:tbl>
            <w:tblPr>
              <w:tblStyle w:val="a9"/>
              <w:tblW w:w="3754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283"/>
              <w:gridCol w:w="2435"/>
            </w:tblGrid>
            <w:tr w:rsidR="000C70F8" w:rsidTr="00216C28"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ermEnd w:id="293948664"/>
                <w:p w:rsidR="000C70F8" w:rsidRDefault="000C70F8" w:rsidP="00216C28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0F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м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permStart w:id="1893949942" w:edGrp="everyone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</w:t>
                  </w:r>
                  <w:r w:rsidR="004A7B46" w:rsidRPr="00CB144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</w:t>
                  </w: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C70F8" w:rsidRPr="00CB1445" w:rsidRDefault="000C70F8" w:rsidP="004A7B46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</w:pPr>
                  <w:r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 xml:space="preserve"> </w:t>
                  </w:r>
                  <w:r w:rsidR="004A7B46"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 xml:space="preserve">                                  </w:t>
                  </w:r>
                  <w:r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 xml:space="preserve">         </w:t>
                  </w:r>
                </w:p>
              </w:tc>
            </w:tr>
            <w:permEnd w:id="1893949942"/>
            <w:tr w:rsidR="000C70F8" w:rsidTr="00216C28"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C70F8" w:rsidRDefault="000C70F8" w:rsidP="00216C28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0F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чество</w:t>
                  </w:r>
                  <w:permStart w:id="2008222746" w:edGrp="everyone"/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C70F8" w:rsidRPr="00CB1445" w:rsidRDefault="000C70F8" w:rsidP="004A7B46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</w:pPr>
                  <w:r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 xml:space="preserve">    </w:t>
                  </w:r>
                  <w:r w:rsidR="004A7B46"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 xml:space="preserve">                                            </w:t>
                  </w:r>
                  <w:r w:rsidR="004A7B46" w:rsidRPr="00CB1445"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  <w:t xml:space="preserve"> </w:t>
                  </w:r>
                </w:p>
              </w:tc>
            </w:tr>
            <w:permEnd w:id="2008222746"/>
            <w:tr w:rsidR="000C70F8" w:rsidTr="00216C28">
              <w:tc>
                <w:tcPr>
                  <w:tcW w:w="37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C70F8" w:rsidRPr="00CB1445" w:rsidRDefault="000C70F8" w:rsidP="000C70F8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0F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спортные данные:</w:t>
                  </w:r>
                  <w:r w:rsidRPr="005670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60F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ер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permStart w:id="1619028571" w:edGrp="everyone"/>
                  <w:r w:rsidR="004A7B46"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 xml:space="preserve">                       </w:t>
                  </w:r>
                  <w:r w:rsidR="004A7B46" w:rsidRPr="00CB144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</w:tr>
            <w:permEnd w:id="1619028571"/>
            <w:tr w:rsidR="000C70F8" w:rsidTr="00216C28">
              <w:trPr>
                <w:trHeight w:val="207"/>
              </w:trPr>
              <w:tc>
                <w:tcPr>
                  <w:tcW w:w="1319" w:type="dxa"/>
                  <w:gridSpan w:val="2"/>
                  <w:tcBorders>
                    <w:left w:val="nil"/>
                  </w:tcBorders>
                </w:tcPr>
                <w:p w:rsidR="000C70F8" w:rsidRPr="00CB1445" w:rsidRDefault="000C70F8" w:rsidP="000C70F8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0F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permStart w:id="488860092" w:edGrp="everyone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A7B46" w:rsidRPr="00CB144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</w:t>
                  </w:r>
                </w:p>
              </w:tc>
              <w:permEnd w:id="488860092"/>
              <w:tc>
                <w:tcPr>
                  <w:tcW w:w="2435" w:type="dxa"/>
                </w:tcPr>
                <w:p w:rsidR="000C70F8" w:rsidRPr="00CB1445" w:rsidRDefault="000C70F8" w:rsidP="000C70F8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0F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ата выдач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 xml:space="preserve"> </w:t>
                  </w:r>
                  <w:permStart w:id="1787723299" w:edGrp="everyone"/>
                  <w:r w:rsidR="004A7B46"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 xml:space="preserve">                    </w:t>
                  </w:r>
                </w:p>
              </w:tc>
            </w:tr>
            <w:permEnd w:id="1787723299"/>
            <w:tr w:rsidR="000C70F8" w:rsidTr="00216C28">
              <w:trPr>
                <w:trHeight w:val="207"/>
              </w:trPr>
              <w:tc>
                <w:tcPr>
                  <w:tcW w:w="3754" w:type="dxa"/>
                  <w:gridSpan w:val="3"/>
                  <w:tcBorders>
                    <w:left w:val="nil"/>
                  </w:tcBorders>
                </w:tcPr>
                <w:p w:rsidR="000C70F8" w:rsidRDefault="000C70F8" w:rsidP="000C70F8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0F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ем вы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ermStart w:id="326307283" w:edGrp="everyone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 xml:space="preserve">   </w:t>
                  </w:r>
                  <w:r w:rsidR="004A7B46"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 xml:space="preserve">                                           </w:t>
                  </w:r>
                  <w:r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 xml:space="preserve">      </w:t>
                  </w:r>
                </w:p>
              </w:tc>
            </w:tr>
            <w:tr w:rsidR="000C70F8" w:rsidTr="00216C28">
              <w:trPr>
                <w:trHeight w:val="207"/>
              </w:trPr>
              <w:tc>
                <w:tcPr>
                  <w:tcW w:w="3754" w:type="dxa"/>
                  <w:gridSpan w:val="3"/>
                  <w:tcBorders>
                    <w:left w:val="nil"/>
                  </w:tcBorders>
                </w:tcPr>
                <w:p w:rsidR="000C70F8" w:rsidRPr="00CB1445" w:rsidRDefault="004A7B46" w:rsidP="00216C28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</w:pPr>
                  <w:r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 xml:space="preserve">                      </w:t>
                  </w:r>
                  <w:r w:rsidRPr="00CB1445"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  <w:t xml:space="preserve">   </w:t>
                  </w:r>
                </w:p>
              </w:tc>
            </w:tr>
            <w:permEnd w:id="326307283"/>
            <w:tr w:rsidR="000C70F8" w:rsidTr="00216C28">
              <w:trPr>
                <w:trHeight w:val="207"/>
              </w:trPr>
              <w:tc>
                <w:tcPr>
                  <w:tcW w:w="3754" w:type="dxa"/>
                  <w:gridSpan w:val="3"/>
                  <w:tcBorders>
                    <w:left w:val="nil"/>
                    <w:right w:val="nil"/>
                  </w:tcBorders>
                </w:tcPr>
                <w:p w:rsidR="000C70F8" w:rsidRPr="00CB1445" w:rsidRDefault="000C70F8" w:rsidP="000C70F8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60F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дрес места жительства</w:t>
                  </w:r>
                  <w:permStart w:id="1293441638" w:edGrp="everyone"/>
                  <w:r w:rsidRPr="00460F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:</w:t>
                  </w:r>
                  <w:r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 xml:space="preserve"> </w:t>
                  </w:r>
                  <w:r w:rsidR="004A7B46"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 xml:space="preserve">                             </w:t>
                  </w:r>
                </w:p>
              </w:tc>
            </w:tr>
            <w:tr w:rsidR="000C70F8" w:rsidTr="00216C28">
              <w:trPr>
                <w:trHeight w:val="207"/>
              </w:trPr>
              <w:tc>
                <w:tcPr>
                  <w:tcW w:w="3754" w:type="dxa"/>
                  <w:gridSpan w:val="3"/>
                  <w:tcBorders>
                    <w:left w:val="nil"/>
                    <w:right w:val="nil"/>
                  </w:tcBorders>
                </w:tcPr>
                <w:p w:rsidR="000C70F8" w:rsidRPr="00CB1445" w:rsidRDefault="004A7B46" w:rsidP="00216C28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</w:pPr>
                  <w:r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 xml:space="preserve">                        </w:t>
                  </w:r>
                </w:p>
              </w:tc>
            </w:tr>
            <w:permEnd w:id="1293441638"/>
            <w:tr w:rsidR="000C70F8" w:rsidTr="00216C28">
              <w:trPr>
                <w:trHeight w:val="207"/>
              </w:trPr>
              <w:tc>
                <w:tcPr>
                  <w:tcW w:w="3754" w:type="dxa"/>
                  <w:gridSpan w:val="3"/>
                  <w:tcBorders>
                    <w:left w:val="nil"/>
                    <w:right w:val="nil"/>
                  </w:tcBorders>
                </w:tcPr>
                <w:p w:rsidR="000C70F8" w:rsidRPr="00CB1445" w:rsidRDefault="000C70F8" w:rsidP="000C70F8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311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лефон мобильны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 xml:space="preserve"> </w:t>
                  </w:r>
                  <w:permStart w:id="1188455612" w:edGrp="everyone"/>
                  <w:r w:rsidR="004A7B46"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 xml:space="preserve">                                   </w:t>
                  </w:r>
                </w:p>
              </w:tc>
            </w:tr>
            <w:permEnd w:id="1188455612"/>
            <w:tr w:rsidR="000C70F8" w:rsidTr="00216C28">
              <w:trPr>
                <w:trHeight w:val="207"/>
              </w:trPr>
              <w:tc>
                <w:tcPr>
                  <w:tcW w:w="3754" w:type="dxa"/>
                  <w:gridSpan w:val="3"/>
                  <w:tcBorders>
                    <w:left w:val="nil"/>
                    <w:right w:val="nil"/>
                  </w:tcBorders>
                </w:tcPr>
                <w:p w:rsidR="000C70F8" w:rsidRPr="00974E70" w:rsidRDefault="000C70F8" w:rsidP="000C70F8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F695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л. почта (</w:t>
                  </w:r>
                  <w:r w:rsidRPr="004F695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email</w:t>
                  </w:r>
                  <w:r w:rsidRPr="004F695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  <w:permStart w:id="1840336249" w:edGrp="everyone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A7B46" w:rsidRPr="00CB144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A7B46"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 xml:space="preserve">                                       </w:t>
                  </w:r>
                  <w:r w:rsidRPr="00CB1445">
                    <w:rPr>
                      <w:rFonts w:ascii="Times New Roman" w:eastAsia="Times New Roman" w:hAnsi="Times New Roman" w:cs="Times New Roman"/>
                      <w:i/>
                      <w:color w:val="002060"/>
                      <w:lang w:eastAsia="ru-RU"/>
                    </w:rPr>
                    <w:t xml:space="preserve">  </w:t>
                  </w:r>
                </w:p>
              </w:tc>
            </w:tr>
            <w:permEnd w:id="1840336249"/>
          </w:tbl>
          <w:p w:rsidR="000C70F8" w:rsidRDefault="000C70F8" w:rsidP="000C70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C70F8" w:rsidRDefault="000C70F8" w:rsidP="000C70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C70F8" w:rsidRPr="00460F2C" w:rsidRDefault="000C70F8" w:rsidP="000C70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C70F8" w:rsidRPr="00460F2C" w:rsidRDefault="000C70F8" w:rsidP="000C70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F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</w:t>
            </w:r>
            <w:r w:rsidRPr="00460F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</w:t>
            </w:r>
          </w:p>
          <w:p w:rsidR="000C70F8" w:rsidRPr="00611023" w:rsidRDefault="000C70F8" w:rsidP="000C70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(подпись)            (Инициалы Фамилия) </w:t>
            </w:r>
          </w:p>
          <w:p w:rsidR="000C70F8" w:rsidRPr="00460F2C" w:rsidRDefault="000C70F8" w:rsidP="000C7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C70F8" w:rsidRPr="00460F2C" w:rsidRDefault="000C70F8" w:rsidP="000C70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0F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метка о получении 2-го экземпляра Заказчиком</w:t>
            </w:r>
          </w:p>
          <w:p w:rsidR="000C70F8" w:rsidRPr="00460F2C" w:rsidRDefault="000C70F8" w:rsidP="000C7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0C70F8" w:rsidRPr="00460F2C" w:rsidRDefault="000C70F8" w:rsidP="000C7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</w:t>
            </w:r>
            <w:r w:rsidRPr="00460F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ись: 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_____</w:t>
            </w:r>
          </w:p>
          <w:p w:rsidR="00513CAD" w:rsidRPr="00460F2C" w:rsidRDefault="00513CAD" w:rsidP="000C7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A72B1" w:rsidRDefault="007A72B1"/>
    <w:sectPr w:rsidR="007A72B1" w:rsidSect="0052269F">
      <w:type w:val="continuous"/>
      <w:pgSz w:w="11906" w:h="16838"/>
      <w:pgMar w:top="567" w:right="720" w:bottom="567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4D" w:rsidRDefault="00F4094D" w:rsidP="00F11212">
      <w:pPr>
        <w:spacing w:after="0" w:line="240" w:lineRule="auto"/>
      </w:pPr>
      <w:r>
        <w:separator/>
      </w:r>
    </w:p>
  </w:endnote>
  <w:endnote w:type="continuationSeparator" w:id="0">
    <w:p w:rsidR="00F4094D" w:rsidRDefault="00F4094D" w:rsidP="00F1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4D" w:rsidRDefault="00F4094D" w:rsidP="00F11212">
      <w:pPr>
        <w:spacing w:after="0" w:line="240" w:lineRule="auto"/>
      </w:pPr>
      <w:r>
        <w:separator/>
      </w:r>
    </w:p>
  </w:footnote>
  <w:footnote w:type="continuationSeparator" w:id="0">
    <w:p w:rsidR="00F4094D" w:rsidRDefault="00F4094D" w:rsidP="00F1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70" w:rsidRDefault="00974E7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12" w:rsidRPr="00F11212" w:rsidRDefault="002C1C2A">
    <w:pPr>
      <w:pStyle w:val="ad"/>
      <w:jc w:val="right"/>
      <w:rPr>
        <w:rFonts w:ascii="Times New Roman" w:hAnsi="Times New Roman" w:cs="Times New Roman"/>
        <w:sz w:val="16"/>
        <w:szCs w:val="16"/>
      </w:rPr>
    </w:pPr>
    <w:sdt>
      <w:sdtPr>
        <w:id w:val="1310600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6"/>
          <w:szCs w:val="16"/>
        </w:rPr>
      </w:sdtEndPr>
      <w:sdtContent>
        <w:r w:rsidR="00F11212" w:rsidRPr="00F1121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11212" w:rsidRPr="00F1121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F11212" w:rsidRPr="00F11212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="00F11212" w:rsidRPr="00F11212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  <w:p w:rsidR="00F11212" w:rsidRDefault="00F1121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70" w:rsidRDefault="00974E7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274"/>
    <w:multiLevelType w:val="hybridMultilevel"/>
    <w:tmpl w:val="C2F24414"/>
    <w:lvl w:ilvl="0" w:tplc="3DBA6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B9234E"/>
    <w:multiLevelType w:val="multilevel"/>
    <w:tmpl w:val="4F003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">
    <w:nsid w:val="361C1C5D"/>
    <w:multiLevelType w:val="hybridMultilevel"/>
    <w:tmpl w:val="C9123D1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0607FB"/>
    <w:multiLevelType w:val="multilevel"/>
    <w:tmpl w:val="2F6A403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1482" w:hanging="915"/>
      </w:pPr>
      <w:rPr>
        <w:rFonts w:hint="default"/>
        <w:color w:val="0070C0"/>
        <w:sz w:val="18"/>
        <w:szCs w:val="18"/>
      </w:rPr>
    </w:lvl>
    <w:lvl w:ilvl="2">
      <w:start w:val="1"/>
      <w:numFmt w:val="decimal"/>
      <w:lvlText w:val="%1.%2.%3."/>
      <w:lvlJc w:val="left"/>
      <w:pPr>
        <w:ind w:left="2049" w:hanging="915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2616" w:hanging="915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0070C0"/>
      </w:rPr>
    </w:lvl>
  </w:abstractNum>
  <w:abstractNum w:abstractNumId="4">
    <w:nsid w:val="52AA0E7B"/>
    <w:multiLevelType w:val="multilevel"/>
    <w:tmpl w:val="6C825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70C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ocumentProtection w:edit="readOnly" w:enforcement="1" w:cryptProviderType="rsaFull" w:cryptAlgorithmClass="hash" w:cryptAlgorithmType="typeAny" w:cryptAlgorithmSid="4" w:cryptSpinCount="100000" w:hash="t5rFmJaflZpjppZXtMfFb4XJguE=" w:salt="jQB92KwvQ4XyUlKQH7k2xw==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AD"/>
    <w:rsid w:val="00046545"/>
    <w:rsid w:val="000C70F8"/>
    <w:rsid w:val="00110682"/>
    <w:rsid w:val="00120372"/>
    <w:rsid w:val="001E1A77"/>
    <w:rsid w:val="00225627"/>
    <w:rsid w:val="002B3110"/>
    <w:rsid w:val="002C1C2A"/>
    <w:rsid w:val="0040798F"/>
    <w:rsid w:val="004433D6"/>
    <w:rsid w:val="00446B42"/>
    <w:rsid w:val="00460F2C"/>
    <w:rsid w:val="004A7B46"/>
    <w:rsid w:val="004E45BA"/>
    <w:rsid w:val="00513CAD"/>
    <w:rsid w:val="00515CB3"/>
    <w:rsid w:val="0052269F"/>
    <w:rsid w:val="005670A7"/>
    <w:rsid w:val="0056770C"/>
    <w:rsid w:val="005F72D8"/>
    <w:rsid w:val="00611023"/>
    <w:rsid w:val="006338A0"/>
    <w:rsid w:val="00661667"/>
    <w:rsid w:val="006C0B4C"/>
    <w:rsid w:val="006D766B"/>
    <w:rsid w:val="006E6047"/>
    <w:rsid w:val="00746766"/>
    <w:rsid w:val="00791B26"/>
    <w:rsid w:val="007A72B1"/>
    <w:rsid w:val="00857E20"/>
    <w:rsid w:val="00863A8D"/>
    <w:rsid w:val="008D233E"/>
    <w:rsid w:val="0092002D"/>
    <w:rsid w:val="009642C2"/>
    <w:rsid w:val="00974E70"/>
    <w:rsid w:val="00987E4F"/>
    <w:rsid w:val="00993357"/>
    <w:rsid w:val="009B783B"/>
    <w:rsid w:val="00A57C01"/>
    <w:rsid w:val="00A72FDC"/>
    <w:rsid w:val="00A86F17"/>
    <w:rsid w:val="00AA7B5A"/>
    <w:rsid w:val="00AE2399"/>
    <w:rsid w:val="00AE554B"/>
    <w:rsid w:val="00B5509C"/>
    <w:rsid w:val="00B55DBA"/>
    <w:rsid w:val="00B97B95"/>
    <w:rsid w:val="00BA4505"/>
    <w:rsid w:val="00BF3A94"/>
    <w:rsid w:val="00C87423"/>
    <w:rsid w:val="00CB1445"/>
    <w:rsid w:val="00CB2D41"/>
    <w:rsid w:val="00D2730F"/>
    <w:rsid w:val="00D322F1"/>
    <w:rsid w:val="00D5273A"/>
    <w:rsid w:val="00D706EF"/>
    <w:rsid w:val="00D8777E"/>
    <w:rsid w:val="00DD0946"/>
    <w:rsid w:val="00DD2863"/>
    <w:rsid w:val="00DD6323"/>
    <w:rsid w:val="00E170B6"/>
    <w:rsid w:val="00F11212"/>
    <w:rsid w:val="00F4094D"/>
    <w:rsid w:val="00F90109"/>
    <w:rsid w:val="00FA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13CA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513CAD"/>
    <w:rPr>
      <w:sz w:val="20"/>
      <w:szCs w:val="20"/>
    </w:rPr>
  </w:style>
  <w:style w:type="character" w:styleId="a5">
    <w:name w:val="annotation reference"/>
    <w:uiPriority w:val="99"/>
    <w:semiHidden/>
    <w:unhideWhenUsed/>
    <w:rsid w:val="00513CA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1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C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233E"/>
    <w:pPr>
      <w:ind w:left="720"/>
      <w:contextualSpacing/>
    </w:pPr>
  </w:style>
  <w:style w:type="table" w:styleId="a9">
    <w:name w:val="Table Grid"/>
    <w:basedOn w:val="a1"/>
    <w:uiPriority w:val="59"/>
    <w:rsid w:val="00515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1"/>
    <w:qFormat/>
    <w:rsid w:val="00120372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9B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B783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11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1212"/>
  </w:style>
  <w:style w:type="paragraph" w:styleId="af">
    <w:name w:val="footer"/>
    <w:basedOn w:val="a"/>
    <w:link w:val="af0"/>
    <w:uiPriority w:val="99"/>
    <w:unhideWhenUsed/>
    <w:rsid w:val="00F11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1212"/>
  </w:style>
  <w:style w:type="paragraph" w:styleId="af1">
    <w:name w:val="Revision"/>
    <w:hidden/>
    <w:uiPriority w:val="99"/>
    <w:semiHidden/>
    <w:rsid w:val="00460F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13CA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513CAD"/>
    <w:rPr>
      <w:sz w:val="20"/>
      <w:szCs w:val="20"/>
    </w:rPr>
  </w:style>
  <w:style w:type="character" w:styleId="a5">
    <w:name w:val="annotation reference"/>
    <w:uiPriority w:val="99"/>
    <w:semiHidden/>
    <w:unhideWhenUsed/>
    <w:rsid w:val="00513CA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1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C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233E"/>
    <w:pPr>
      <w:ind w:left="720"/>
      <w:contextualSpacing/>
    </w:pPr>
  </w:style>
  <w:style w:type="table" w:styleId="a9">
    <w:name w:val="Table Grid"/>
    <w:basedOn w:val="a1"/>
    <w:uiPriority w:val="59"/>
    <w:rsid w:val="00515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1"/>
    <w:qFormat/>
    <w:rsid w:val="00120372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9B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B783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11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1212"/>
  </w:style>
  <w:style w:type="paragraph" w:styleId="af">
    <w:name w:val="footer"/>
    <w:basedOn w:val="a"/>
    <w:link w:val="af0"/>
    <w:uiPriority w:val="99"/>
    <w:unhideWhenUsed/>
    <w:rsid w:val="00F11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1212"/>
  </w:style>
  <w:style w:type="paragraph" w:styleId="af1">
    <w:name w:val="Revision"/>
    <w:hidden/>
    <w:uiPriority w:val="99"/>
    <w:semiHidden/>
    <w:rsid w:val="00460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748014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D51E-542F-4299-B35E-EF299631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483</Words>
  <Characters>19854</Characters>
  <Application>Microsoft Office Word</Application>
  <DocSecurity>8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8-31T12:22:00Z</cp:lastPrinted>
  <dcterms:created xsi:type="dcterms:W3CDTF">2021-09-02T07:28:00Z</dcterms:created>
  <dcterms:modified xsi:type="dcterms:W3CDTF">2021-09-03T09:10:00Z</dcterms:modified>
</cp:coreProperties>
</file>